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1450C" w14:textId="59D4BB5C" w:rsidR="00E32F30" w:rsidRPr="006A2BFC" w:rsidRDefault="00D772BB" w:rsidP="00E32F30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7790C42" wp14:editId="3406F27B">
            <wp:extent cx="5488528" cy="8161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"/>
                    <a:stretch/>
                  </pic:blipFill>
                  <pic:spPr bwMode="auto">
                    <a:xfrm>
                      <a:off x="0" y="0"/>
                      <a:ext cx="5488528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horzAnchor="margin" w:tblpY="2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3092"/>
        <w:gridCol w:w="3277"/>
      </w:tblGrid>
      <w:tr w:rsidR="00E32F30" w:rsidRPr="006E1004" w14:paraId="5D5473BD" w14:textId="77777777" w:rsidTr="00847ECB">
        <w:tc>
          <w:tcPr>
            <w:tcW w:w="3259" w:type="dxa"/>
          </w:tcPr>
          <w:p w14:paraId="5BA2A72A" w14:textId="77777777" w:rsidR="00E32F30" w:rsidRDefault="00E32F30" w:rsidP="00847ECB">
            <w:pPr>
              <w:rPr>
                <w:rFonts w:asciiTheme="majorBidi" w:hAnsiTheme="majorBidi" w:cstheme="majorBidi"/>
              </w:rPr>
            </w:pPr>
          </w:p>
          <w:p w14:paraId="09F3CCE1" w14:textId="77777777" w:rsidR="00E32F30" w:rsidRDefault="00E32F30" w:rsidP="00847ECB">
            <w:pPr>
              <w:rPr>
                <w:rFonts w:asciiTheme="majorBidi" w:hAnsiTheme="majorBidi" w:cstheme="majorBidi"/>
              </w:rPr>
            </w:pPr>
          </w:p>
          <w:p w14:paraId="69078650" w14:textId="77777777" w:rsidR="00E32F30" w:rsidRDefault="00E32F30" w:rsidP="00847ECB">
            <w:pPr>
              <w:rPr>
                <w:rFonts w:asciiTheme="majorBidi" w:hAnsiTheme="majorBidi" w:cstheme="majorBidi"/>
              </w:rPr>
            </w:pPr>
          </w:p>
          <w:p w14:paraId="60B89C34" w14:textId="77777777" w:rsidR="00E32F30" w:rsidRPr="006A2BFC" w:rsidRDefault="00E32F30" w:rsidP="00847ECB">
            <w:pPr>
              <w:rPr>
                <w:rFonts w:asciiTheme="majorBidi" w:hAnsiTheme="majorBidi" w:cstheme="majorBidi"/>
              </w:rPr>
            </w:pPr>
            <w:r w:rsidRPr="00C521EF">
              <w:rPr>
                <w:rFonts w:asciiTheme="majorBidi" w:hAnsiTheme="majorBidi" w:cstheme="majorBidi"/>
              </w:rPr>
              <w:t>РАССМОТРЕНО</w:t>
            </w:r>
          </w:p>
          <w:p w14:paraId="254D5B5F" w14:textId="77777777" w:rsidR="00E32F30" w:rsidRPr="006A2BFC" w:rsidRDefault="00E32F30" w:rsidP="00847ECB">
            <w:pPr>
              <w:rPr>
                <w:rFonts w:asciiTheme="majorBidi" w:hAnsiTheme="majorBidi" w:cstheme="majorBidi"/>
              </w:rPr>
            </w:pPr>
            <w:r w:rsidRPr="006A2BFC">
              <w:rPr>
                <w:rFonts w:asciiTheme="majorBidi" w:hAnsiTheme="majorBidi" w:cstheme="majorBidi"/>
              </w:rPr>
              <w:t>Принято на заседании</w:t>
            </w:r>
          </w:p>
          <w:p w14:paraId="23B7153E" w14:textId="77777777" w:rsidR="00E32F30" w:rsidRPr="006A2BFC" w:rsidRDefault="00E32F30" w:rsidP="00847E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едагогического совета</w:t>
            </w:r>
          </w:p>
          <w:p w14:paraId="41B6BB2C" w14:textId="3F581145" w:rsidR="00E32F30" w:rsidRPr="00E32F30" w:rsidRDefault="00E32F30" w:rsidP="00847ECB">
            <w:pPr>
              <w:rPr>
                <w:rFonts w:asciiTheme="majorBidi" w:hAnsiTheme="majorBidi" w:cstheme="majorBidi"/>
              </w:rPr>
            </w:pPr>
            <w:r w:rsidRPr="00C521EF">
              <w:rPr>
                <w:rFonts w:asciiTheme="majorBidi" w:hAnsiTheme="majorBidi" w:cstheme="majorBidi"/>
              </w:rPr>
              <w:t>Протокол</w:t>
            </w:r>
            <w:r w:rsidRPr="00C521EF">
              <w:rPr>
                <w:rFonts w:asciiTheme="majorBidi" w:hAnsiTheme="majorBidi" w:cstheme="majorBidi"/>
                <w:lang w:val="en-US"/>
              </w:rPr>
              <w:t xml:space="preserve"> № </w:t>
            </w:r>
            <w:r>
              <w:rPr>
                <w:rFonts w:asciiTheme="majorBidi" w:hAnsiTheme="majorBidi" w:cstheme="majorBidi"/>
              </w:rPr>
              <w:t>___</w:t>
            </w:r>
          </w:p>
          <w:p w14:paraId="1A37640C" w14:textId="44ABD89D" w:rsidR="00E32F30" w:rsidRPr="00C521EF" w:rsidRDefault="00E32F30" w:rsidP="00847ECB">
            <w:pPr>
              <w:rPr>
                <w:rFonts w:asciiTheme="majorBidi" w:hAnsiTheme="majorBidi" w:cstheme="majorBidi"/>
                <w:lang w:val="en-US"/>
              </w:rPr>
            </w:pPr>
            <w:r w:rsidRPr="00C521EF">
              <w:rPr>
                <w:rFonts w:asciiTheme="majorBidi" w:hAnsiTheme="majorBidi" w:cstheme="majorBidi"/>
              </w:rPr>
              <w:t>от</w:t>
            </w:r>
            <w:r w:rsidRPr="00C521EF"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</w:rPr>
              <w:t>«__»________</w:t>
            </w:r>
            <w:r w:rsidRPr="00AA6B47">
              <w:rPr>
                <w:rFonts w:asciiTheme="majorBidi" w:hAnsiTheme="majorBidi" w:cstheme="majorBidi"/>
              </w:rPr>
              <w:t>202</w:t>
            </w:r>
            <w:r>
              <w:rPr>
                <w:rFonts w:asciiTheme="majorBidi" w:hAnsiTheme="majorBidi" w:cstheme="majorBidi"/>
              </w:rPr>
              <w:t>4</w:t>
            </w:r>
          </w:p>
          <w:p w14:paraId="5A05EAC3" w14:textId="77777777" w:rsidR="00E32F30" w:rsidRPr="00C521EF" w:rsidRDefault="00E32F30" w:rsidP="00847ECB">
            <w:pPr>
              <w:rPr>
                <w:rFonts w:asciiTheme="majorBidi" w:hAnsiTheme="majorBidi" w:cstheme="majorBidi"/>
              </w:rPr>
            </w:pPr>
          </w:p>
          <w:p w14:paraId="300C22D7" w14:textId="77777777" w:rsidR="00E32F30" w:rsidRPr="00C521EF" w:rsidRDefault="00E32F30" w:rsidP="00847EC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49" w:type="dxa"/>
          </w:tcPr>
          <w:p w14:paraId="5CA17070" w14:textId="77777777" w:rsidR="00E32F30" w:rsidRPr="00C521EF" w:rsidRDefault="00E32F30" w:rsidP="00847ECB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346" w:type="dxa"/>
          </w:tcPr>
          <w:p w14:paraId="38636CD4" w14:textId="77777777" w:rsidR="00E32F30" w:rsidRPr="006A2BFC" w:rsidRDefault="00E32F30" w:rsidP="00847ECB">
            <w:pPr>
              <w:rPr>
                <w:rFonts w:asciiTheme="majorBidi" w:hAnsiTheme="majorBidi" w:cstheme="majorBidi"/>
              </w:rPr>
            </w:pPr>
          </w:p>
          <w:p w14:paraId="5952C952" w14:textId="77777777" w:rsidR="00E32F30" w:rsidRDefault="00E32F30" w:rsidP="00847ECB">
            <w:pPr>
              <w:rPr>
                <w:rFonts w:asciiTheme="majorBidi" w:hAnsiTheme="majorBidi" w:cstheme="majorBidi"/>
              </w:rPr>
            </w:pPr>
          </w:p>
          <w:p w14:paraId="5802337E" w14:textId="77777777" w:rsidR="00E32F30" w:rsidRDefault="00E32F30" w:rsidP="00847ECB">
            <w:pPr>
              <w:rPr>
                <w:rFonts w:asciiTheme="majorBidi" w:hAnsiTheme="majorBidi" w:cstheme="majorBidi"/>
              </w:rPr>
            </w:pPr>
          </w:p>
          <w:p w14:paraId="677E4768" w14:textId="77777777" w:rsidR="00E32F30" w:rsidRPr="006A2BFC" w:rsidRDefault="00E32F30" w:rsidP="00847E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</w:t>
            </w:r>
            <w:r w:rsidRPr="00C521EF">
              <w:rPr>
                <w:rFonts w:asciiTheme="majorBidi" w:hAnsiTheme="majorBidi" w:cstheme="majorBidi"/>
              </w:rPr>
              <w:t>ТВЕРЖДЕНО</w:t>
            </w:r>
          </w:p>
          <w:p w14:paraId="72864A6D" w14:textId="77777777" w:rsidR="00E32F30" w:rsidRPr="006A2BFC" w:rsidRDefault="00E32F30" w:rsidP="00847ECB">
            <w:pPr>
              <w:rPr>
                <w:rFonts w:asciiTheme="majorBidi" w:hAnsiTheme="majorBidi" w:cstheme="majorBidi"/>
              </w:rPr>
            </w:pPr>
            <w:r w:rsidRPr="006A2BFC">
              <w:rPr>
                <w:rFonts w:asciiTheme="majorBidi" w:hAnsiTheme="majorBidi" w:cstheme="majorBidi"/>
              </w:rPr>
              <w:t>Директор</w:t>
            </w:r>
            <w:r>
              <w:rPr>
                <w:rFonts w:asciiTheme="majorBidi" w:hAnsiTheme="majorBidi" w:cstheme="majorBidi"/>
              </w:rPr>
              <w:t xml:space="preserve"> МБОУ СОШ №18 им О. М-Д. </w:t>
            </w:r>
            <w:proofErr w:type="spellStart"/>
            <w:r>
              <w:rPr>
                <w:rFonts w:asciiTheme="majorBidi" w:hAnsiTheme="majorBidi" w:cstheme="majorBidi"/>
              </w:rPr>
              <w:t>Лопсан-Кендена</w:t>
            </w:r>
            <w:proofErr w:type="spellEnd"/>
            <w:r>
              <w:rPr>
                <w:rFonts w:asciiTheme="majorBidi" w:hAnsiTheme="majorBidi" w:cstheme="majorBidi"/>
              </w:rPr>
              <w:t>» г. Кызыл</w:t>
            </w:r>
          </w:p>
          <w:p w14:paraId="24E23C26" w14:textId="54AC74E9" w:rsidR="00E32F30" w:rsidRPr="006A2BFC" w:rsidRDefault="00E32F30" w:rsidP="00847E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____________   </w:t>
            </w:r>
            <w:proofErr w:type="spellStart"/>
            <w:r w:rsidR="00086C42">
              <w:rPr>
                <w:rFonts w:asciiTheme="majorBidi" w:hAnsiTheme="majorBidi" w:cstheme="majorBidi"/>
              </w:rPr>
              <w:t>Иргит</w:t>
            </w:r>
            <w:proofErr w:type="spellEnd"/>
            <w:r w:rsidR="00086C42">
              <w:rPr>
                <w:rFonts w:asciiTheme="majorBidi" w:hAnsiTheme="majorBidi" w:cstheme="majorBidi"/>
              </w:rPr>
              <w:t xml:space="preserve"> А.Ю.</w:t>
            </w:r>
          </w:p>
          <w:p w14:paraId="162A3DB9" w14:textId="4BF202EB" w:rsidR="00E32F30" w:rsidRPr="00AA6B47" w:rsidRDefault="00E32F30" w:rsidP="00847E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иказ</w:t>
            </w:r>
            <w:r w:rsidRPr="00AA6B47">
              <w:rPr>
                <w:rFonts w:asciiTheme="majorBidi" w:hAnsiTheme="majorBidi" w:cstheme="majorBidi"/>
              </w:rPr>
              <w:t xml:space="preserve"> №</w:t>
            </w:r>
            <w:r>
              <w:rPr>
                <w:rFonts w:asciiTheme="majorBidi" w:hAnsiTheme="majorBidi" w:cstheme="majorBidi"/>
              </w:rPr>
              <w:t>____</w:t>
            </w:r>
          </w:p>
          <w:p w14:paraId="6D8E935C" w14:textId="0100A21A" w:rsidR="00E32F30" w:rsidRPr="00AA6B47" w:rsidRDefault="00E32F30" w:rsidP="00847ECB">
            <w:pPr>
              <w:rPr>
                <w:rFonts w:asciiTheme="majorBidi" w:hAnsiTheme="majorBidi" w:cstheme="majorBidi"/>
              </w:rPr>
            </w:pPr>
            <w:r w:rsidRPr="00C521EF">
              <w:rPr>
                <w:rFonts w:asciiTheme="majorBidi" w:hAnsiTheme="majorBidi" w:cstheme="majorBidi"/>
              </w:rPr>
              <w:t>от</w:t>
            </w:r>
            <w:r>
              <w:rPr>
                <w:rFonts w:asciiTheme="majorBidi" w:hAnsiTheme="majorBidi" w:cstheme="majorBidi"/>
              </w:rPr>
              <w:t xml:space="preserve"> «__»_______</w:t>
            </w:r>
            <w:r w:rsidRPr="00AA6B47">
              <w:rPr>
                <w:rFonts w:asciiTheme="majorBidi" w:hAnsiTheme="majorBidi" w:cstheme="majorBidi"/>
              </w:rPr>
              <w:t>202</w:t>
            </w:r>
            <w:r>
              <w:rPr>
                <w:rFonts w:asciiTheme="majorBidi" w:hAnsiTheme="majorBidi" w:cstheme="majorBidi"/>
              </w:rPr>
              <w:t>4</w:t>
            </w:r>
          </w:p>
          <w:p w14:paraId="11B81042" w14:textId="77777777" w:rsidR="00E32F30" w:rsidRPr="00C521EF" w:rsidRDefault="00E32F30" w:rsidP="00847ECB">
            <w:pPr>
              <w:rPr>
                <w:rFonts w:asciiTheme="majorBidi" w:hAnsiTheme="majorBidi" w:cstheme="majorBidi"/>
              </w:rPr>
            </w:pPr>
          </w:p>
        </w:tc>
      </w:tr>
    </w:tbl>
    <w:p w14:paraId="0BE9099B" w14:textId="77777777" w:rsidR="00E32F30" w:rsidRPr="00AA6B47" w:rsidRDefault="00E32F30" w:rsidP="00E32F30">
      <w:pPr>
        <w:jc w:val="center"/>
        <w:rPr>
          <w:rFonts w:asciiTheme="majorBidi" w:hAnsiTheme="majorBidi" w:cstheme="majorBidi"/>
        </w:rPr>
      </w:pPr>
    </w:p>
    <w:p w14:paraId="06224106" w14:textId="77777777" w:rsidR="00E32F30" w:rsidRPr="00F755E6" w:rsidRDefault="00E32F30" w:rsidP="00E32F30">
      <w:pPr>
        <w:shd w:val="clear" w:color="auto" w:fill="FFFFFF"/>
        <w:jc w:val="center"/>
      </w:pPr>
      <w:r w:rsidRPr="00F755E6">
        <w:t>Муниципальное бюджетное общеобразовательное учреждение</w:t>
      </w:r>
    </w:p>
    <w:p w14:paraId="6B25421E" w14:textId="77777777" w:rsidR="00E32F30" w:rsidRDefault="00E32F30" w:rsidP="00E32F30">
      <w:pPr>
        <w:shd w:val="clear" w:color="auto" w:fill="FFFFFF"/>
        <w:ind w:left="206"/>
        <w:jc w:val="center"/>
      </w:pPr>
      <w:r w:rsidRPr="00F755E6">
        <w:t xml:space="preserve">«Средняя общеобразовательная школа №18 имени первого министра просвещения Тувинской Народной Республики </w:t>
      </w:r>
      <w:proofErr w:type="spellStart"/>
      <w:r w:rsidRPr="00F755E6">
        <w:t>Лопсана-Кендена</w:t>
      </w:r>
      <w:proofErr w:type="spellEnd"/>
      <w:r w:rsidRPr="00F755E6">
        <w:t xml:space="preserve"> </w:t>
      </w:r>
      <w:proofErr w:type="spellStart"/>
      <w:r w:rsidRPr="00F755E6">
        <w:t>Ооржака</w:t>
      </w:r>
      <w:proofErr w:type="spellEnd"/>
      <w:r w:rsidRPr="00F755E6">
        <w:t xml:space="preserve"> </w:t>
      </w:r>
      <w:proofErr w:type="spellStart"/>
      <w:r w:rsidRPr="00F755E6">
        <w:t>Мижита-Доржуевича</w:t>
      </w:r>
      <w:proofErr w:type="spellEnd"/>
      <w:r w:rsidRPr="00F755E6">
        <w:t>»</w:t>
      </w:r>
      <w:r>
        <w:t xml:space="preserve"> </w:t>
      </w:r>
    </w:p>
    <w:p w14:paraId="0F6668EB" w14:textId="77777777" w:rsidR="00E32F30" w:rsidRPr="00F755E6" w:rsidRDefault="00E32F30" w:rsidP="00E32F30">
      <w:pPr>
        <w:shd w:val="clear" w:color="auto" w:fill="FFFFFF"/>
        <w:ind w:left="206"/>
        <w:jc w:val="center"/>
      </w:pPr>
      <w:r>
        <w:t>города Кызыла Республики Тыва</w:t>
      </w:r>
    </w:p>
    <w:p w14:paraId="66D3C820" w14:textId="77777777" w:rsidR="00E32F30" w:rsidRPr="00FA7946" w:rsidRDefault="00E32F30" w:rsidP="00E32F30">
      <w:pPr>
        <w:shd w:val="clear" w:color="auto" w:fill="FFFFFF"/>
        <w:ind w:left="206"/>
        <w:rPr>
          <w:rStyle w:val="3"/>
          <w:b w:val="0"/>
          <w:bCs w:val="0"/>
        </w:rPr>
      </w:pPr>
    </w:p>
    <w:p w14:paraId="65B15BC6" w14:textId="118B450A" w:rsidR="00E32F30" w:rsidRPr="008059BE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01AA733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98D3B6C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A2D8DA7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0A01D68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994DB2D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EA91042" w14:textId="77777777" w:rsidR="00E32F30" w:rsidRPr="006E1004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14:paraId="36E1A12F" w14:textId="0F62EFB9" w:rsidR="00E32F30" w:rsidRPr="00BA255F" w:rsidRDefault="00004B8F" w:rsidP="00E32F3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даптированных </w:t>
      </w:r>
      <w:r w:rsidR="00E32F30" w:rsidRPr="00BA255F">
        <w:rPr>
          <w:rFonts w:asciiTheme="majorBidi" w:hAnsiTheme="majorBidi" w:cstheme="majorBidi"/>
          <w:sz w:val="28"/>
          <w:szCs w:val="28"/>
        </w:rPr>
        <w:t>основн</w:t>
      </w:r>
      <w:r>
        <w:rPr>
          <w:rFonts w:asciiTheme="majorBidi" w:hAnsiTheme="majorBidi" w:cstheme="majorBidi"/>
          <w:sz w:val="28"/>
          <w:szCs w:val="28"/>
        </w:rPr>
        <w:t>ых</w:t>
      </w:r>
      <w:r w:rsidR="00E32F30" w:rsidRPr="00BA255F">
        <w:rPr>
          <w:rFonts w:asciiTheme="majorBidi" w:hAnsiTheme="majorBidi" w:cstheme="majorBidi"/>
          <w:sz w:val="28"/>
          <w:szCs w:val="28"/>
        </w:rPr>
        <w:t xml:space="preserve"> обще</w:t>
      </w:r>
      <w:r>
        <w:rPr>
          <w:rFonts w:asciiTheme="majorBidi" w:hAnsiTheme="majorBidi" w:cstheme="majorBidi"/>
          <w:sz w:val="28"/>
          <w:szCs w:val="28"/>
        </w:rPr>
        <w:t>образовательных программ</w:t>
      </w:r>
    </w:p>
    <w:p w14:paraId="08F16B35" w14:textId="40DDAB22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4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</w:t>
      </w:r>
      <w:r>
        <w:rPr>
          <w:rFonts w:asciiTheme="majorBidi" w:hAnsiTheme="majorBidi" w:cstheme="majorBidi"/>
          <w:sz w:val="28"/>
          <w:szCs w:val="28"/>
        </w:rPr>
        <w:t>5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14:paraId="30AA8FA5" w14:textId="5C7BC491" w:rsidR="00E32F30" w:rsidRPr="006E1004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5-</w:t>
      </w:r>
      <w:r w:rsidR="00004B8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 классов </w:t>
      </w:r>
    </w:p>
    <w:p w14:paraId="1A557A0C" w14:textId="77777777" w:rsidR="00E32F30" w:rsidRPr="006E1004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C37CE50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3F2B67E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14FDB09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F92CB41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D8C2E24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5D2F763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96988C6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0B0FEC8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12AF2E1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7B492BC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56DE67B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42FA84A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3581426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509B38C" w14:textId="770DE230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AAB3994" w14:textId="77777777" w:rsidR="00086C42" w:rsidRDefault="00086C42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039CF1C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4CB496D" w14:textId="77777777" w:rsidR="00E32F30" w:rsidRPr="006E1004" w:rsidRDefault="00E32F30" w:rsidP="00E32F30">
      <w:pPr>
        <w:rPr>
          <w:rFonts w:asciiTheme="majorBidi" w:hAnsiTheme="majorBidi" w:cstheme="majorBidi"/>
          <w:sz w:val="28"/>
          <w:szCs w:val="28"/>
        </w:rPr>
      </w:pPr>
    </w:p>
    <w:p w14:paraId="15CCB5CA" w14:textId="05E93906" w:rsidR="00E32F30" w:rsidRPr="00BA255F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город Кызыл, Республика Тыв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4</w:t>
      </w:r>
    </w:p>
    <w:p w14:paraId="6F1C6A4A" w14:textId="77777777" w:rsidR="00E32F30" w:rsidRDefault="00E32F30" w:rsidP="00E32F3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14:paraId="457372BD" w14:textId="77777777" w:rsidR="007F4F06" w:rsidRPr="00CE4900" w:rsidRDefault="00E32F30" w:rsidP="007F4F06">
      <w:pPr>
        <w:ind w:firstLine="567"/>
        <w:jc w:val="both"/>
        <w:rPr>
          <w:sz w:val="28"/>
          <w:szCs w:val="28"/>
        </w:rPr>
      </w:pPr>
      <w:r w:rsidRPr="00522757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Учебный план Муниципального бюджетного общеобразовательного учреждения «Средней общеобразовательной школы №18 имени первого министра Просвещения ТНР </w:t>
      </w:r>
      <w:proofErr w:type="spellStart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>Лопсан-Кендена</w:t>
      </w:r>
      <w:proofErr w:type="spellEnd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 xml:space="preserve"> Ооржак </w:t>
      </w:r>
      <w:proofErr w:type="spellStart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>Мижит-Доржуевича</w:t>
      </w:r>
      <w:proofErr w:type="spellEnd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>» города Кызыла Республики Тыва</w:t>
      </w:r>
      <w:r w:rsidRPr="00522757">
        <w:rPr>
          <w:rFonts w:asciiTheme="majorBidi" w:hAnsiTheme="majorBidi" w:cstheme="majorBidi"/>
          <w:sz w:val="28"/>
          <w:szCs w:val="28"/>
        </w:rPr>
        <w:t xml:space="preserve"> </w:t>
      </w:r>
      <w:r w:rsidRPr="00522757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5-9 классов, </w:t>
      </w:r>
      <w:r w:rsidR="007F4F06" w:rsidRPr="00CE4900">
        <w:rPr>
          <w:sz w:val="28"/>
          <w:szCs w:val="28"/>
        </w:rPr>
        <w:t>формируются в соответствии с федеральными учебными планами обучающихся с ОВЗ, с нормативно-правовыми требованиями</w:t>
      </w:r>
      <w:r w:rsidR="007F4F06">
        <w:rPr>
          <w:sz w:val="28"/>
          <w:szCs w:val="28"/>
        </w:rPr>
        <w:t xml:space="preserve"> </w:t>
      </w:r>
      <w:r w:rsidR="007F4F06" w:rsidRPr="00CE4900">
        <w:rPr>
          <w:sz w:val="28"/>
          <w:szCs w:val="28"/>
        </w:rPr>
        <w:t>федерального и регионального уровней:</w:t>
      </w:r>
    </w:p>
    <w:p w14:paraId="79058C61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Федерального Закона от 29.12.2012 № 273-ФЗ «Об образовании в Российской Федерации»;</w:t>
      </w:r>
    </w:p>
    <w:p w14:paraId="64E76FA1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.12.2014 г. № 1598(далее – ФГОС НОО ОВЗ);</w:t>
      </w:r>
    </w:p>
    <w:p w14:paraId="1DB26036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</w:t>
      </w:r>
      <w:bookmarkStart w:id="0" w:name="_Hlk35200862"/>
      <w:r w:rsidRPr="00CE4900">
        <w:rPr>
          <w:sz w:val="28"/>
          <w:szCs w:val="28"/>
        </w:rPr>
        <w:t xml:space="preserve"> Министерства просвещения Российской Федерации</w:t>
      </w:r>
      <w:bookmarkEnd w:id="0"/>
      <w:r w:rsidRPr="00CE4900">
        <w:rPr>
          <w:sz w:val="28"/>
          <w:szCs w:val="28"/>
        </w:rPr>
        <w:t xml:space="preserve"> от 31.05.2021 г. № 287 (далее – ФГОС ООО);</w:t>
      </w:r>
    </w:p>
    <w:p w14:paraId="5F21C099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просвещения Российской Федерации от 17.05.2012 г. № 413(далее – ФГОС СОО).</w:t>
      </w:r>
    </w:p>
    <w:p w14:paraId="2CE68447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bookmarkStart w:id="1" w:name="_Hlk137594767"/>
      <w:r w:rsidRPr="00CE4900">
        <w:rPr>
          <w:sz w:val="28"/>
          <w:szCs w:val="28"/>
        </w:rPr>
        <w:t>Федерального государственного образовательного стандарта обучающихся с умственной отсталостью (интеллектуальными нарушениями), утвержденного приказом Министерства образования и науки Российской Федерации от 19.12.2014 г. № 1599 (далее – ФГОС УО (ИН));</w:t>
      </w:r>
    </w:p>
    <w:p w14:paraId="226D5157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bookmarkEnd w:id="1"/>
      <w:r w:rsidRPr="00CE4900">
        <w:rPr>
          <w:sz w:val="28"/>
          <w:szCs w:val="28"/>
        </w:rPr>
        <w:t>, утвержденным приказом Министерства просвещения Российской Федерации от 22.03.2021 № 115 (с изменениями и дополнениями 11 февраля, 7 октября, 5 декабря 2022 г., 3 августа, 29 сентября 2023 г.);</w:t>
      </w:r>
    </w:p>
    <w:p w14:paraId="56D63D43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истерства просвещения Российской Федерации от 21.09.2022 года № 858;</w:t>
      </w:r>
    </w:p>
    <w:p w14:paraId="73F91831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Федеральной адаптированной образовательной программой начального общего образования для обучающихся с ОВЗ, утвержденного приказом</w:t>
      </w:r>
      <w:r>
        <w:rPr>
          <w:sz w:val="28"/>
          <w:szCs w:val="28"/>
        </w:rPr>
        <w:t xml:space="preserve"> </w:t>
      </w:r>
      <w:proofErr w:type="spellStart"/>
      <w:r w:rsidRPr="00CE4900">
        <w:rPr>
          <w:sz w:val="28"/>
          <w:szCs w:val="28"/>
        </w:rPr>
        <w:t>Минпросвещения</w:t>
      </w:r>
      <w:proofErr w:type="spellEnd"/>
      <w:r w:rsidRPr="00CE4900">
        <w:rPr>
          <w:sz w:val="28"/>
          <w:szCs w:val="28"/>
        </w:rPr>
        <w:t xml:space="preserve"> России от 24.11.2022 г. №1023 (далее –ФАОП НОО ОВЗ);</w:t>
      </w:r>
    </w:p>
    <w:p w14:paraId="3621FC5F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Федеральной адаптированной образовательной программой основного общего образования для обучающихся с ОВЗ, утверждённого приказом</w:t>
      </w:r>
      <w:r>
        <w:rPr>
          <w:sz w:val="28"/>
          <w:szCs w:val="28"/>
        </w:rPr>
        <w:t xml:space="preserve"> </w:t>
      </w:r>
      <w:proofErr w:type="spellStart"/>
      <w:r w:rsidRPr="00CE4900">
        <w:rPr>
          <w:sz w:val="28"/>
          <w:szCs w:val="28"/>
        </w:rPr>
        <w:t>Минпросвещения</w:t>
      </w:r>
      <w:proofErr w:type="spellEnd"/>
      <w:r w:rsidRPr="00CE4900">
        <w:rPr>
          <w:sz w:val="28"/>
          <w:szCs w:val="28"/>
        </w:rPr>
        <w:t xml:space="preserve"> России от 24.11.2022 г. №1025 (далее –ФАОП ООО ОВЗ);</w:t>
      </w:r>
    </w:p>
    <w:p w14:paraId="50DBA9FE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 xml:space="preserve">Федеральной адаптированной основной общеобразовательной программой обучающихся с умственной отсталостью (интеллектуальными </w:t>
      </w:r>
      <w:r w:rsidRPr="00CE4900">
        <w:rPr>
          <w:sz w:val="28"/>
          <w:szCs w:val="28"/>
        </w:rPr>
        <w:lastRenderedPageBreak/>
        <w:t>нарушениями), утверждённого приказом</w:t>
      </w:r>
      <w:r>
        <w:rPr>
          <w:sz w:val="28"/>
          <w:szCs w:val="28"/>
        </w:rPr>
        <w:t xml:space="preserve"> </w:t>
      </w:r>
      <w:proofErr w:type="spellStart"/>
      <w:r w:rsidRPr="00CE4900">
        <w:rPr>
          <w:sz w:val="28"/>
          <w:szCs w:val="28"/>
        </w:rPr>
        <w:t>Минпросвещения</w:t>
      </w:r>
      <w:proofErr w:type="spellEnd"/>
      <w:r w:rsidRPr="00CE4900">
        <w:rPr>
          <w:sz w:val="28"/>
          <w:szCs w:val="28"/>
        </w:rPr>
        <w:t xml:space="preserve"> России от 24.11.2022 г. №1026 (далее –ФАОП УО(ИН));</w:t>
      </w:r>
    </w:p>
    <w:p w14:paraId="16155B2E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Федеральной образовательной программой среднего общего образования, утвержденного приказом</w:t>
      </w:r>
      <w:r>
        <w:rPr>
          <w:sz w:val="28"/>
          <w:szCs w:val="28"/>
        </w:rPr>
        <w:t xml:space="preserve"> </w:t>
      </w:r>
      <w:proofErr w:type="spellStart"/>
      <w:r w:rsidRPr="00CE4900">
        <w:rPr>
          <w:sz w:val="28"/>
          <w:szCs w:val="28"/>
        </w:rPr>
        <w:t>Минпросвещения</w:t>
      </w:r>
      <w:proofErr w:type="spellEnd"/>
      <w:r w:rsidRPr="00CE4900">
        <w:rPr>
          <w:sz w:val="28"/>
          <w:szCs w:val="28"/>
        </w:rPr>
        <w:t xml:space="preserve"> России от 18.05.2023 под № 371 (отдельной ФАОП для обучающихся с ОВЗ на уровне среднего общего образования не предусмотрено) (далее –ФОП СОО);</w:t>
      </w:r>
    </w:p>
    <w:p w14:paraId="4C57A863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Приказом Министерства просвещения Российской Федерации от 1 февраля 2024 г. № 67 "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»;</w:t>
      </w:r>
    </w:p>
    <w:p w14:paraId="59E3AC0A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14:paraId="0E4BDFD1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Санитарно-эпидемиологических требований к организациям воспитания и обучения, отдыха и оздоровления детей и молодежи,</w:t>
      </w:r>
      <w:r>
        <w:rPr>
          <w:sz w:val="28"/>
          <w:szCs w:val="28"/>
        </w:rPr>
        <w:t xml:space="preserve"> </w:t>
      </w:r>
      <w:r w:rsidRPr="00CE4900">
        <w:rPr>
          <w:sz w:val="28"/>
          <w:szCs w:val="28"/>
        </w:rPr>
        <w:t>утвержденными постановлением Главного государственного санитарного врача Российской Федерации от 28.09.2020 № 28 (далее - СП 2.4.3648-20);</w:t>
      </w:r>
    </w:p>
    <w:p w14:paraId="0FD602C9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Региональных нормативно-правовых актов:</w:t>
      </w:r>
    </w:p>
    <w:p w14:paraId="203592CB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Конституции Республики Тыва (принята 06.05.2001 г.);</w:t>
      </w:r>
    </w:p>
    <w:p w14:paraId="424D2AF2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Закона Республики Тыва от 21 июня 2014г. №2562 ВХ-I «Об образовании в Республике Тыва»;</w:t>
      </w:r>
    </w:p>
    <w:p w14:paraId="25755E68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14:paraId="22B3831D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Указа Главы РТ от 18 сентября 2023 года «Стратегия государственной поддержки развития тувинского языка в период с 2024 по 2033 гг.».</w:t>
      </w:r>
    </w:p>
    <w:p w14:paraId="5BB9C660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 xml:space="preserve">Приказа Минобрнауки РТ от 25 декабря 2015 г. № 1411 «Об утверждении Порядка предоставления услуг по реализации индивидуальной программы реабилитации или </w:t>
      </w:r>
      <w:proofErr w:type="spellStart"/>
      <w:r w:rsidRPr="00CE4900">
        <w:rPr>
          <w:sz w:val="28"/>
          <w:szCs w:val="28"/>
        </w:rPr>
        <w:t>абилитации</w:t>
      </w:r>
      <w:proofErr w:type="spellEnd"/>
      <w:r w:rsidRPr="00CE4900">
        <w:rPr>
          <w:sz w:val="28"/>
          <w:szCs w:val="28"/>
        </w:rPr>
        <w:t xml:space="preserve"> ребенка-инвалида и перечня услуг, оказываемых государственными и муниципальными психолого-медико-педагогическими комиссиями в Республике Тыва»;</w:t>
      </w:r>
    </w:p>
    <w:p w14:paraId="00FC3EB9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Приказа Минобрнауки РТ от 6 июля 2017г. № 787-д «Об определении Порядка регламентации и оформления отношений государственной образовательной организации Республики Тыва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;</w:t>
      </w:r>
    </w:p>
    <w:p w14:paraId="67FEFD9F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Приказа Минобрнауки РТ и Минздрава РТ № 984-д от 29 августа 2014г «Об обучении детей, находящихся на длительном лечении».</w:t>
      </w:r>
    </w:p>
    <w:p w14:paraId="3C54A25E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lastRenderedPageBreak/>
        <w:t xml:space="preserve">Приказа Министерства образования и науки Республики Тыва от 02 августа 2017г. №839-д «Об утверждении Положений организации обучения детей с ОВЗ и детей-инвалидов». </w:t>
      </w:r>
    </w:p>
    <w:p w14:paraId="15E5BAC8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Приказа Минобрнауки РТ от 21 ноября 2017г №1240-д. «Об утверждении Положения о психолого-медико-педагогическом сопровождении детей с ограниченными возможностями здоровья и детей-инвалидов, обучающихся инклюзивно в образовательных организациях Республики Тыва»;</w:t>
      </w:r>
    </w:p>
    <w:p w14:paraId="293B3AD6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Приказа Минобрнауки РТ от 16 июня 2023 г. №717-д. «Об утверждении регионального плана мероприятий («дорожной карты») по внедрен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в Республике Тыва на долгосрочный период (до 2030 года)».</w:t>
      </w:r>
    </w:p>
    <w:p w14:paraId="604CF5B6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Инструктивно-методического письма Минобрнауки РТ от 27 июля 2017г №4955 «Об организации обучения по основным общеобразовательным программам по очно-заочной, заочной формам обучения»;</w:t>
      </w:r>
    </w:p>
    <w:p w14:paraId="037B3C62" w14:textId="77777777" w:rsidR="007F4F06" w:rsidRPr="00CE4900" w:rsidRDefault="007F4F06" w:rsidP="007F4F06">
      <w:pPr>
        <w:ind w:firstLine="567"/>
        <w:jc w:val="both"/>
        <w:rPr>
          <w:sz w:val="28"/>
          <w:szCs w:val="28"/>
        </w:rPr>
      </w:pPr>
      <w:r w:rsidRPr="00CE4900">
        <w:rPr>
          <w:sz w:val="28"/>
          <w:szCs w:val="28"/>
        </w:rPr>
        <w:t>Письма Минобрнауки РТ от 28 июня 2017 г №5002 «Методические рекомендации по организации обучения на дому детей, нуждающихся в длительном лечении, и (или) детей-инвалидов по образовательным программам начального общего, основного общего, среднего общего образования в общеобразовательных учреждениях, расположенных на территории Республики Тыва».</w:t>
      </w:r>
    </w:p>
    <w:p w14:paraId="3026787E" w14:textId="29C83958" w:rsidR="00E32F30" w:rsidRPr="00522757" w:rsidRDefault="00522757" w:rsidP="007F4F0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22757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основного общего образования Муниципального бюджетного общеобразовательного учреждения «Средней общеобразовательной школы №18 имени первого министра Просвещения ТНР </w:t>
      </w:r>
      <w:proofErr w:type="spellStart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>Лопсан-Кендена</w:t>
      </w:r>
      <w:proofErr w:type="spellEnd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 xml:space="preserve"> Ооржак </w:t>
      </w:r>
      <w:proofErr w:type="spellStart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>Мижит-Доржуевича</w:t>
      </w:r>
      <w:proofErr w:type="spellEnd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>» города Кызыла Республики Тыва</w:t>
      </w:r>
      <w:r w:rsidRPr="00522757">
        <w:rPr>
          <w:rFonts w:asciiTheme="majorBidi" w:hAnsiTheme="majorBidi" w:cstheme="majorBidi"/>
          <w:sz w:val="28"/>
          <w:szCs w:val="28"/>
        </w:rPr>
        <w:t xml:space="preserve"> </w:t>
      </w:r>
      <w:r w:rsidRPr="00522757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5-9 классов, </w:t>
      </w:r>
      <w:r w:rsidR="00E32F30" w:rsidRPr="00522757">
        <w:rPr>
          <w:rStyle w:val="markedcontent"/>
          <w:rFonts w:asciiTheme="majorBidi" w:hAnsiTheme="majorBidi" w:cstheme="majorBidi"/>
          <w:sz w:val="28"/>
          <w:szCs w:val="28"/>
        </w:rPr>
        <w:t>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4EE94AEC" w14:textId="77777777" w:rsidR="00E32F30" w:rsidRPr="00522757" w:rsidRDefault="00E32F30" w:rsidP="00E3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22757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Муниципального бюджетного общеобразовательного учреждения "Средняя общеобразовательная школа №18 имени первого министра Просвещения ТНР </w:t>
      </w:r>
      <w:proofErr w:type="spellStart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>Лопсан-Кендена</w:t>
      </w:r>
      <w:proofErr w:type="spellEnd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>Ооржака</w:t>
      </w:r>
      <w:proofErr w:type="spellEnd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>Мижит-Доржуевича</w:t>
      </w:r>
      <w:proofErr w:type="spellEnd"/>
      <w:r w:rsidRPr="00522757">
        <w:rPr>
          <w:rStyle w:val="markedcontent"/>
          <w:rFonts w:asciiTheme="majorBidi" w:hAnsiTheme="majorBidi" w:cstheme="majorBidi"/>
          <w:sz w:val="28"/>
          <w:szCs w:val="28"/>
        </w:rPr>
        <w:t>» города Кызыла Республики Тыва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</w:t>
      </w:r>
      <w:r w:rsidRPr="00522757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эпидемиологических требований СП 2.4.3648-20 и гигиенических нормативов и требований СанПиН 1.2.3685-21.</w:t>
      </w:r>
    </w:p>
    <w:p w14:paraId="66EC0EB5" w14:textId="7B0E7201" w:rsidR="00E32F30" w:rsidRDefault="00E32F30" w:rsidP="00E32F30">
      <w:pPr>
        <w:spacing w:line="276" w:lineRule="auto"/>
        <w:ind w:firstLine="567"/>
        <w:jc w:val="both"/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Муниципальном бюджетном общеобразовательном учреждении "Средней общеобразовательной школе №18 имени первого министра Просвещения ТНР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Лопсан-Кенден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Ооржак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Мижит-Доржуевич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>» города Кызыла Республики Тыва"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начинается </w:t>
      </w:r>
      <w:r>
        <w:rPr>
          <w:rFonts w:asciiTheme="majorBidi" w:hAnsiTheme="majorBidi" w:cstheme="majorBidi"/>
          <w:sz w:val="28"/>
          <w:szCs w:val="28"/>
        </w:rPr>
        <w:t>01.09.202</w:t>
      </w:r>
      <w:r w:rsidR="00782280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>31.05.202</w:t>
      </w:r>
      <w:r w:rsidR="00782280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года.</w:t>
      </w:r>
    </w:p>
    <w:p w14:paraId="08FD20D5" w14:textId="77777777" w:rsidR="00E32F30" w:rsidRDefault="00E32F30" w:rsidP="00E32F30">
      <w:pPr>
        <w:spacing w:line="276" w:lineRule="auto"/>
        <w:ind w:firstLine="567"/>
        <w:jc w:val="both"/>
        <w:rPr>
          <w:rStyle w:val="markedcontent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5-9 классах составляет 34 учебные недели. </w:t>
      </w:r>
    </w:p>
    <w:p w14:paraId="71E12E25" w14:textId="52845728" w:rsidR="00E32F30" w:rsidRDefault="00E32F30" w:rsidP="00E3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5-</w:t>
      </w:r>
      <w:r w:rsidR="00522757">
        <w:rPr>
          <w:rStyle w:val="markedcontent"/>
          <w:rFonts w:asciiTheme="majorBidi" w:hAnsiTheme="majorBidi" w:cstheme="majorBidi"/>
          <w:sz w:val="28"/>
          <w:szCs w:val="28"/>
        </w:rPr>
        <w:t xml:space="preserve">7 </w:t>
      </w:r>
      <w:r>
        <w:rPr>
          <w:rStyle w:val="markedcontent"/>
          <w:rFonts w:asciiTheme="majorBidi" w:hAnsiTheme="majorBidi" w:cstheme="majorBidi"/>
          <w:sz w:val="28"/>
          <w:szCs w:val="28"/>
        </w:rPr>
        <w:t>классов проводятся по 5-ти дневной учебной неделе</w:t>
      </w:r>
      <w:r w:rsidR="00522757">
        <w:rPr>
          <w:rStyle w:val="markedcontent"/>
          <w:rFonts w:asciiTheme="majorBidi" w:hAnsiTheme="majorBidi" w:cstheme="majorBidi"/>
          <w:sz w:val="28"/>
          <w:szCs w:val="28"/>
        </w:rPr>
        <w:t>, а 8-9 классов по 6-ти дневной учебной неделе</w:t>
      </w:r>
    </w:p>
    <w:p w14:paraId="66B42611" w14:textId="03CF4989" w:rsidR="00E32F30" w:rsidRDefault="00E32F30" w:rsidP="00E3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составляет  в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5 классе – 29 часов, в  6 классе – 30 часов, в 7 классе – 32 часа, в  8-9 классах – 3</w:t>
      </w:r>
      <w:r w:rsidR="00522757">
        <w:rPr>
          <w:rStyle w:val="markedcontent"/>
          <w:rFonts w:asciiTheme="majorBidi" w:hAnsiTheme="majorBidi" w:cstheme="majorBidi"/>
          <w:sz w:val="28"/>
          <w:szCs w:val="28"/>
        </w:rPr>
        <w:t>6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522757"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>
        <w:rPr>
          <w:rStyle w:val="markedcontent"/>
          <w:rFonts w:asciiTheme="majorBidi" w:hAnsiTheme="majorBidi" w:cstheme="majorBidi"/>
          <w:sz w:val="28"/>
          <w:szCs w:val="28"/>
        </w:rPr>
        <w:t>. .</w:t>
      </w:r>
    </w:p>
    <w:p w14:paraId="28255848" w14:textId="77777777" w:rsidR="00E32F30" w:rsidRDefault="00E32F30" w:rsidP="00E3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3BB89088" w14:textId="77777777" w:rsidR="00E32F30" w:rsidRDefault="00E32F30" w:rsidP="00E3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328D8B19" w14:textId="77777777" w:rsidR="00E32F30" w:rsidRDefault="00E32F30" w:rsidP="00E32F30">
      <w:pPr>
        <w:ind w:firstLine="567"/>
        <w:jc w:val="both"/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 Муниципальном бюджетном общеобразовательном учреждении «Средней общеобразовательной школе №18 имени первого министра Просвещения ТНР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Лопсан-Кенден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Ооржак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Мижит-Доржуевич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>» города Кызыла Республики Тыв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обучения является </w:t>
      </w:r>
      <w:r>
        <w:rPr>
          <w:rFonts w:asciiTheme="majorBidi" w:hAnsiTheme="majorBidi" w:cstheme="majorBidi"/>
          <w:sz w:val="28"/>
          <w:szCs w:val="28"/>
        </w:rPr>
        <w:t>русский язык.</w:t>
      </w:r>
    </w:p>
    <w:p w14:paraId="7B1E01D0" w14:textId="77777777" w:rsidR="00E32F30" w:rsidRDefault="00E32F30" w:rsidP="00E32F30">
      <w:pPr>
        <w:ind w:firstLine="567"/>
        <w:jc w:val="both"/>
        <w:rPr>
          <w:rStyle w:val="markedcontent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4938908F" w14:textId="77777777" w:rsidR="00E32F30" w:rsidRDefault="00E32F30" w:rsidP="00E3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ов иностранный язык, информатика, технология</w:t>
      </w:r>
      <w:r>
        <w:rPr>
          <w:rStyle w:val="markedcontent"/>
          <w:rFonts w:asciiTheme="majorBidi" w:hAnsiTheme="majorBidi" w:cstheme="majorBidi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.</w:t>
      </w:r>
    </w:p>
    <w:p w14:paraId="1A0E8B81" w14:textId="77777777" w:rsidR="00E32F30" w:rsidRDefault="00E32F30" w:rsidP="00E3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14:paraId="3B0A8744" w14:textId="77777777" w:rsidR="00E32F30" w:rsidRDefault="00E32F30" w:rsidP="00E3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14:paraId="1DF40669" w14:textId="77777777" w:rsidR="00E32F30" w:rsidRDefault="00E32F30" w:rsidP="00E3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14:paraId="35A6A14B" w14:textId="77777777" w:rsidR="00E32F30" w:rsidRDefault="00E32F30" w:rsidP="00E3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Муниципального бюджетного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оего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я «Средней общеобразовательной школы №18 имени первого министра Просвещения ТНР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Лопсан-Кенден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Ооржак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Мижит-Доржуевич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» города Кызыла Республики Тыва. </w:t>
      </w:r>
    </w:p>
    <w:p w14:paraId="54868818" w14:textId="77777777" w:rsidR="00E32F30" w:rsidRDefault="00E32F30" w:rsidP="00E3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14:paraId="481FF65B" w14:textId="77777777" w:rsidR="00E32F30" w:rsidRDefault="00E32F30" w:rsidP="00E32F3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 лет.</w:t>
      </w:r>
    </w:p>
    <w:p w14:paraId="6966BC07" w14:textId="022A4C7D" w:rsidR="006E620D" w:rsidRDefault="006E620D">
      <w:pPr>
        <w:spacing w:after="160" w:line="259" w:lineRule="auto"/>
      </w:pPr>
      <w:r>
        <w:br w:type="page"/>
      </w:r>
    </w:p>
    <w:p w14:paraId="2BC4F768" w14:textId="77777777" w:rsidR="00825A13" w:rsidRDefault="00825A13"/>
    <w:p w14:paraId="743B9EA8" w14:textId="107B9614" w:rsidR="007F4F06" w:rsidRPr="008573A1" w:rsidRDefault="007F4F06" w:rsidP="008573A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73A1">
        <w:rPr>
          <w:sz w:val="28"/>
          <w:szCs w:val="28"/>
        </w:rPr>
        <w:t>Недельный учебный план основного общего образования обучающихся с ЗПР для 5-дневной учебной недели (2-й вариант</w:t>
      </w:r>
      <w:proofErr w:type="gramStart"/>
      <w:r w:rsidRPr="008573A1">
        <w:rPr>
          <w:sz w:val="28"/>
          <w:szCs w:val="28"/>
        </w:rPr>
        <w:t>).(</w:t>
      </w:r>
      <w:proofErr w:type="gramEnd"/>
      <w:r w:rsidRPr="008573A1">
        <w:rPr>
          <w:sz w:val="28"/>
          <w:szCs w:val="28"/>
        </w:rPr>
        <w:t>Обучение ведется на родном языке).</w:t>
      </w:r>
    </w:p>
    <w:tbl>
      <w:tblPr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2556"/>
        <w:gridCol w:w="666"/>
        <w:gridCol w:w="1210"/>
        <w:gridCol w:w="777"/>
        <w:gridCol w:w="742"/>
        <w:gridCol w:w="744"/>
      </w:tblGrid>
      <w:tr w:rsidR="00A25D1F" w:rsidRPr="008573A1" w14:paraId="1FEE0E67" w14:textId="5FCEF9A9" w:rsidTr="00A25D1F">
        <w:trPr>
          <w:trHeight w:val="561"/>
        </w:trPr>
        <w:tc>
          <w:tcPr>
            <w:tcW w:w="1381" w:type="pct"/>
            <w:vMerge w:val="restart"/>
          </w:tcPr>
          <w:p w14:paraId="2E42814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Предметные области</w:t>
            </w:r>
          </w:p>
        </w:tc>
        <w:tc>
          <w:tcPr>
            <w:tcW w:w="1382" w:type="pct"/>
            <w:vMerge w:val="restart"/>
          </w:tcPr>
          <w:p w14:paraId="4865559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Учебные</w:t>
            </w:r>
          </w:p>
          <w:p w14:paraId="72910D1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предметы/Классы</w:t>
            </w:r>
          </w:p>
        </w:tc>
        <w:tc>
          <w:tcPr>
            <w:tcW w:w="1434" w:type="pct"/>
            <w:gridSpan w:val="3"/>
          </w:tcPr>
          <w:p w14:paraId="41B03500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Количество часов в неделю</w:t>
            </w:r>
          </w:p>
        </w:tc>
        <w:tc>
          <w:tcPr>
            <w:tcW w:w="803" w:type="pct"/>
            <w:gridSpan w:val="2"/>
          </w:tcPr>
          <w:p w14:paraId="44BE1CD2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D1F" w:rsidRPr="008573A1" w14:paraId="0C4780BE" w14:textId="77777777" w:rsidTr="00A25D1F">
        <w:trPr>
          <w:trHeight w:val="573"/>
        </w:trPr>
        <w:tc>
          <w:tcPr>
            <w:tcW w:w="1381" w:type="pct"/>
            <w:vMerge/>
          </w:tcPr>
          <w:p w14:paraId="0AAB5140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pct"/>
            <w:vMerge/>
          </w:tcPr>
          <w:p w14:paraId="6958B0D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</w:tcPr>
          <w:p w14:paraId="3FE5122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 xml:space="preserve">V </w:t>
            </w:r>
          </w:p>
          <w:p w14:paraId="0A84B825" w14:textId="5F5B2259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«м»</w:t>
            </w:r>
          </w:p>
        </w:tc>
        <w:tc>
          <w:tcPr>
            <w:tcW w:w="654" w:type="pct"/>
          </w:tcPr>
          <w:p w14:paraId="69E59A0F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 xml:space="preserve">VI </w:t>
            </w:r>
          </w:p>
          <w:p w14:paraId="209911F9" w14:textId="528DD816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«и», «л»</w:t>
            </w:r>
          </w:p>
        </w:tc>
        <w:tc>
          <w:tcPr>
            <w:tcW w:w="420" w:type="pct"/>
          </w:tcPr>
          <w:p w14:paraId="60BEA7C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VII</w:t>
            </w:r>
          </w:p>
          <w:p w14:paraId="2B534F94" w14:textId="2F7C4E14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«е»</w:t>
            </w:r>
          </w:p>
        </w:tc>
        <w:tc>
          <w:tcPr>
            <w:tcW w:w="401" w:type="pct"/>
          </w:tcPr>
          <w:p w14:paraId="4B204243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VIII</w:t>
            </w:r>
          </w:p>
          <w:p w14:paraId="3620BD9A" w14:textId="5F234DBF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«е»</w:t>
            </w:r>
          </w:p>
        </w:tc>
        <w:tc>
          <w:tcPr>
            <w:tcW w:w="402" w:type="pct"/>
          </w:tcPr>
          <w:p w14:paraId="0D22A82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IX</w:t>
            </w:r>
          </w:p>
          <w:p w14:paraId="211698CF" w14:textId="636468B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«е»</w:t>
            </w:r>
          </w:p>
        </w:tc>
      </w:tr>
      <w:tr w:rsidR="00A25D1F" w:rsidRPr="008573A1" w14:paraId="3E683790" w14:textId="77777777" w:rsidTr="00A25D1F">
        <w:trPr>
          <w:trHeight w:val="274"/>
        </w:trPr>
        <w:tc>
          <w:tcPr>
            <w:tcW w:w="4197" w:type="pct"/>
            <w:gridSpan w:val="5"/>
            <w:shd w:val="clear" w:color="auto" w:fill="D0CECE" w:themeFill="background2" w:themeFillShade="E6"/>
          </w:tcPr>
          <w:p w14:paraId="2E22AB0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Обязательная часть</w:t>
            </w:r>
          </w:p>
        </w:tc>
        <w:tc>
          <w:tcPr>
            <w:tcW w:w="803" w:type="pct"/>
            <w:gridSpan w:val="2"/>
            <w:shd w:val="clear" w:color="auto" w:fill="D0CECE" w:themeFill="background2" w:themeFillShade="E6"/>
          </w:tcPr>
          <w:p w14:paraId="00E9F45A" w14:textId="77777777" w:rsidR="00A25D1F" w:rsidRPr="008573A1" w:rsidRDefault="00A25D1F" w:rsidP="004427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5D1F" w:rsidRPr="008573A1" w14:paraId="460046E6" w14:textId="77777777" w:rsidTr="00A25D1F">
        <w:trPr>
          <w:trHeight w:val="286"/>
        </w:trPr>
        <w:tc>
          <w:tcPr>
            <w:tcW w:w="1381" w:type="pct"/>
            <w:vMerge w:val="restart"/>
          </w:tcPr>
          <w:p w14:paraId="3F28560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Русский язык и литература</w:t>
            </w:r>
          </w:p>
        </w:tc>
        <w:tc>
          <w:tcPr>
            <w:tcW w:w="1382" w:type="pct"/>
          </w:tcPr>
          <w:p w14:paraId="0979E6D3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Русский язык</w:t>
            </w:r>
          </w:p>
        </w:tc>
        <w:tc>
          <w:tcPr>
            <w:tcW w:w="360" w:type="pct"/>
          </w:tcPr>
          <w:p w14:paraId="2498E5AD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5</w:t>
            </w:r>
          </w:p>
        </w:tc>
        <w:tc>
          <w:tcPr>
            <w:tcW w:w="654" w:type="pct"/>
          </w:tcPr>
          <w:p w14:paraId="18AFDA1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6</w:t>
            </w:r>
          </w:p>
        </w:tc>
        <w:tc>
          <w:tcPr>
            <w:tcW w:w="420" w:type="pct"/>
          </w:tcPr>
          <w:p w14:paraId="2D4E7FB2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4</w:t>
            </w:r>
          </w:p>
        </w:tc>
        <w:tc>
          <w:tcPr>
            <w:tcW w:w="401" w:type="pct"/>
          </w:tcPr>
          <w:p w14:paraId="37859340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  <w:tc>
          <w:tcPr>
            <w:tcW w:w="402" w:type="pct"/>
          </w:tcPr>
          <w:p w14:paraId="1A6ED1F3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</w:tr>
      <w:tr w:rsidR="00A25D1F" w:rsidRPr="008573A1" w14:paraId="4FA66810" w14:textId="77777777" w:rsidTr="00A25D1F">
        <w:trPr>
          <w:trHeight w:val="286"/>
        </w:trPr>
        <w:tc>
          <w:tcPr>
            <w:tcW w:w="1381" w:type="pct"/>
            <w:vMerge/>
          </w:tcPr>
          <w:p w14:paraId="13ACBB6D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pct"/>
          </w:tcPr>
          <w:p w14:paraId="649EFE37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Литература</w:t>
            </w:r>
          </w:p>
        </w:tc>
        <w:tc>
          <w:tcPr>
            <w:tcW w:w="360" w:type="pct"/>
          </w:tcPr>
          <w:p w14:paraId="428B77F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  <w:tc>
          <w:tcPr>
            <w:tcW w:w="654" w:type="pct"/>
          </w:tcPr>
          <w:p w14:paraId="7B8645D3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  <w:tc>
          <w:tcPr>
            <w:tcW w:w="420" w:type="pct"/>
          </w:tcPr>
          <w:p w14:paraId="69319C9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1" w:type="pct"/>
          </w:tcPr>
          <w:p w14:paraId="2F51779E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2" w:type="pct"/>
          </w:tcPr>
          <w:p w14:paraId="6366C0AA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</w:tr>
      <w:tr w:rsidR="00A25D1F" w:rsidRPr="008573A1" w14:paraId="2C65854A" w14:textId="77777777" w:rsidTr="00A25D1F">
        <w:trPr>
          <w:trHeight w:val="286"/>
        </w:trPr>
        <w:tc>
          <w:tcPr>
            <w:tcW w:w="1381" w:type="pct"/>
            <w:vMerge w:val="restart"/>
          </w:tcPr>
          <w:p w14:paraId="3DF31A8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Родной язык и родная литература</w:t>
            </w:r>
          </w:p>
        </w:tc>
        <w:tc>
          <w:tcPr>
            <w:tcW w:w="1382" w:type="pct"/>
          </w:tcPr>
          <w:p w14:paraId="324DC2C0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Родной язык</w:t>
            </w:r>
          </w:p>
        </w:tc>
        <w:tc>
          <w:tcPr>
            <w:tcW w:w="360" w:type="pct"/>
            <w:vMerge w:val="restart"/>
          </w:tcPr>
          <w:p w14:paraId="6C35167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654" w:type="pct"/>
            <w:vMerge w:val="restart"/>
          </w:tcPr>
          <w:p w14:paraId="4BAACCF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20" w:type="pct"/>
            <w:vMerge w:val="restart"/>
          </w:tcPr>
          <w:p w14:paraId="7285C006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01" w:type="pct"/>
            <w:vMerge w:val="restart"/>
          </w:tcPr>
          <w:p w14:paraId="10248B0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02" w:type="pct"/>
            <w:vMerge w:val="restart"/>
          </w:tcPr>
          <w:p w14:paraId="64F69EA0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</w:tr>
      <w:tr w:rsidR="00A25D1F" w:rsidRPr="008573A1" w14:paraId="29A94EE9" w14:textId="77777777" w:rsidTr="00A25D1F">
        <w:trPr>
          <w:trHeight w:val="286"/>
        </w:trPr>
        <w:tc>
          <w:tcPr>
            <w:tcW w:w="1381" w:type="pct"/>
            <w:vMerge/>
          </w:tcPr>
          <w:p w14:paraId="4DB7216D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pct"/>
          </w:tcPr>
          <w:p w14:paraId="058A3F9F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Родная литература</w:t>
            </w:r>
          </w:p>
        </w:tc>
        <w:tc>
          <w:tcPr>
            <w:tcW w:w="360" w:type="pct"/>
            <w:vMerge/>
          </w:tcPr>
          <w:p w14:paraId="23B7754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4" w:type="pct"/>
            <w:vMerge/>
          </w:tcPr>
          <w:p w14:paraId="501A04D2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pct"/>
            <w:vMerge/>
          </w:tcPr>
          <w:p w14:paraId="1137CDB3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</w:tcPr>
          <w:p w14:paraId="24DB049A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2" w:type="pct"/>
            <w:vMerge/>
          </w:tcPr>
          <w:p w14:paraId="014C40BF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5D1F" w:rsidRPr="008573A1" w14:paraId="4F0ED85E" w14:textId="77777777" w:rsidTr="00A25D1F">
        <w:trPr>
          <w:trHeight w:val="274"/>
        </w:trPr>
        <w:tc>
          <w:tcPr>
            <w:tcW w:w="1381" w:type="pct"/>
          </w:tcPr>
          <w:p w14:paraId="5F450E92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Иностранные языки</w:t>
            </w:r>
          </w:p>
        </w:tc>
        <w:tc>
          <w:tcPr>
            <w:tcW w:w="1382" w:type="pct"/>
          </w:tcPr>
          <w:p w14:paraId="774CCD47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Иностранный язык</w:t>
            </w:r>
          </w:p>
        </w:tc>
        <w:tc>
          <w:tcPr>
            <w:tcW w:w="360" w:type="pct"/>
          </w:tcPr>
          <w:p w14:paraId="586C1F9E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  <w:tc>
          <w:tcPr>
            <w:tcW w:w="654" w:type="pct"/>
          </w:tcPr>
          <w:p w14:paraId="4705CFEF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  <w:tc>
          <w:tcPr>
            <w:tcW w:w="420" w:type="pct"/>
          </w:tcPr>
          <w:p w14:paraId="4506CE0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  <w:tc>
          <w:tcPr>
            <w:tcW w:w="401" w:type="pct"/>
          </w:tcPr>
          <w:p w14:paraId="3119CF76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  <w:tc>
          <w:tcPr>
            <w:tcW w:w="402" w:type="pct"/>
          </w:tcPr>
          <w:p w14:paraId="4638A634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</w:tr>
      <w:tr w:rsidR="00A25D1F" w:rsidRPr="008573A1" w14:paraId="55552974" w14:textId="77777777" w:rsidTr="00A25D1F">
        <w:trPr>
          <w:trHeight w:val="286"/>
        </w:trPr>
        <w:tc>
          <w:tcPr>
            <w:tcW w:w="1381" w:type="pct"/>
            <w:vMerge w:val="restart"/>
          </w:tcPr>
          <w:p w14:paraId="078F63F2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Математика и информатика</w:t>
            </w:r>
          </w:p>
        </w:tc>
        <w:tc>
          <w:tcPr>
            <w:tcW w:w="1382" w:type="pct"/>
          </w:tcPr>
          <w:p w14:paraId="22F9ED9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Математика</w:t>
            </w:r>
          </w:p>
        </w:tc>
        <w:tc>
          <w:tcPr>
            <w:tcW w:w="360" w:type="pct"/>
          </w:tcPr>
          <w:p w14:paraId="691BA56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5</w:t>
            </w:r>
          </w:p>
        </w:tc>
        <w:tc>
          <w:tcPr>
            <w:tcW w:w="654" w:type="pct"/>
          </w:tcPr>
          <w:p w14:paraId="64A60097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5</w:t>
            </w:r>
          </w:p>
        </w:tc>
        <w:tc>
          <w:tcPr>
            <w:tcW w:w="420" w:type="pct"/>
          </w:tcPr>
          <w:p w14:paraId="4F719152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1" w:type="pct"/>
          </w:tcPr>
          <w:p w14:paraId="52E0E947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</w:tcPr>
          <w:p w14:paraId="1962379D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D1F" w:rsidRPr="008573A1" w14:paraId="04126B58" w14:textId="77777777" w:rsidTr="00A25D1F">
        <w:trPr>
          <w:trHeight w:val="286"/>
        </w:trPr>
        <w:tc>
          <w:tcPr>
            <w:tcW w:w="1381" w:type="pct"/>
            <w:vMerge/>
          </w:tcPr>
          <w:p w14:paraId="3F24318A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pct"/>
          </w:tcPr>
          <w:p w14:paraId="6A8D5246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Алгебра</w:t>
            </w:r>
          </w:p>
        </w:tc>
        <w:tc>
          <w:tcPr>
            <w:tcW w:w="360" w:type="pct"/>
          </w:tcPr>
          <w:p w14:paraId="4A9A2AC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pct"/>
          </w:tcPr>
          <w:p w14:paraId="1768355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</w:tcPr>
          <w:p w14:paraId="13D2252B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  <w:tc>
          <w:tcPr>
            <w:tcW w:w="401" w:type="pct"/>
          </w:tcPr>
          <w:p w14:paraId="7FE893B2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  <w:tc>
          <w:tcPr>
            <w:tcW w:w="402" w:type="pct"/>
          </w:tcPr>
          <w:p w14:paraId="187712E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</w:tr>
      <w:tr w:rsidR="00A25D1F" w:rsidRPr="008573A1" w14:paraId="11D4E03C" w14:textId="77777777" w:rsidTr="00A25D1F">
        <w:trPr>
          <w:trHeight w:val="298"/>
        </w:trPr>
        <w:tc>
          <w:tcPr>
            <w:tcW w:w="1381" w:type="pct"/>
            <w:vMerge/>
          </w:tcPr>
          <w:p w14:paraId="51ACD01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pct"/>
          </w:tcPr>
          <w:p w14:paraId="6DB7898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Геометрия</w:t>
            </w:r>
          </w:p>
        </w:tc>
        <w:tc>
          <w:tcPr>
            <w:tcW w:w="360" w:type="pct"/>
          </w:tcPr>
          <w:p w14:paraId="3524AA7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pct"/>
          </w:tcPr>
          <w:p w14:paraId="5AAD1CCE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</w:tcPr>
          <w:p w14:paraId="3E36E8C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1" w:type="pct"/>
          </w:tcPr>
          <w:p w14:paraId="5B8DAB6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2" w:type="pct"/>
          </w:tcPr>
          <w:p w14:paraId="64F591B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</w:tr>
      <w:tr w:rsidR="00A25D1F" w:rsidRPr="008573A1" w14:paraId="2414D63F" w14:textId="77777777" w:rsidTr="00A25D1F">
        <w:trPr>
          <w:trHeight w:val="573"/>
        </w:trPr>
        <w:tc>
          <w:tcPr>
            <w:tcW w:w="1381" w:type="pct"/>
            <w:vMerge/>
          </w:tcPr>
          <w:p w14:paraId="2EAB150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pct"/>
          </w:tcPr>
          <w:p w14:paraId="745235A2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Вероятность и статистика</w:t>
            </w:r>
          </w:p>
        </w:tc>
        <w:tc>
          <w:tcPr>
            <w:tcW w:w="360" w:type="pct"/>
          </w:tcPr>
          <w:p w14:paraId="10E0795F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pct"/>
          </w:tcPr>
          <w:p w14:paraId="0E9CEC2F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</w:tcPr>
          <w:p w14:paraId="351D832B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01" w:type="pct"/>
          </w:tcPr>
          <w:p w14:paraId="483DD606" w14:textId="38EF3DC5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</w:tcPr>
          <w:p w14:paraId="07487003" w14:textId="74388FBD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D1F" w:rsidRPr="008573A1" w14:paraId="326BC25D" w14:textId="77777777" w:rsidTr="00A25D1F">
        <w:trPr>
          <w:trHeight w:val="286"/>
        </w:trPr>
        <w:tc>
          <w:tcPr>
            <w:tcW w:w="1381" w:type="pct"/>
            <w:vMerge/>
          </w:tcPr>
          <w:p w14:paraId="4E6C03C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pct"/>
          </w:tcPr>
          <w:p w14:paraId="20D9ED4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Информатика</w:t>
            </w:r>
          </w:p>
        </w:tc>
        <w:tc>
          <w:tcPr>
            <w:tcW w:w="360" w:type="pct"/>
          </w:tcPr>
          <w:p w14:paraId="6370A83D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pct"/>
          </w:tcPr>
          <w:p w14:paraId="73F3182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</w:tcPr>
          <w:p w14:paraId="4FF1A060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01" w:type="pct"/>
          </w:tcPr>
          <w:p w14:paraId="03A25C6B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02" w:type="pct"/>
          </w:tcPr>
          <w:p w14:paraId="06C02AA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</w:tr>
      <w:tr w:rsidR="00A25D1F" w:rsidRPr="008573A1" w14:paraId="7299CC5B" w14:textId="77777777" w:rsidTr="00A25D1F">
        <w:trPr>
          <w:trHeight w:val="274"/>
        </w:trPr>
        <w:tc>
          <w:tcPr>
            <w:tcW w:w="1381" w:type="pct"/>
            <w:vMerge w:val="restart"/>
          </w:tcPr>
          <w:p w14:paraId="6B0C439F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Общественно-научные предметы</w:t>
            </w:r>
          </w:p>
        </w:tc>
        <w:tc>
          <w:tcPr>
            <w:tcW w:w="1382" w:type="pct"/>
          </w:tcPr>
          <w:p w14:paraId="508B22C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История</w:t>
            </w:r>
          </w:p>
        </w:tc>
        <w:tc>
          <w:tcPr>
            <w:tcW w:w="360" w:type="pct"/>
          </w:tcPr>
          <w:p w14:paraId="04C2C5A7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654" w:type="pct"/>
          </w:tcPr>
          <w:p w14:paraId="3F254D7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20" w:type="pct"/>
          </w:tcPr>
          <w:p w14:paraId="1519B81B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1" w:type="pct"/>
          </w:tcPr>
          <w:p w14:paraId="16B8B08A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2" w:type="pct"/>
          </w:tcPr>
          <w:p w14:paraId="4659519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</w:tr>
      <w:tr w:rsidR="00A25D1F" w:rsidRPr="008573A1" w14:paraId="003D059F" w14:textId="77777777" w:rsidTr="00A25D1F">
        <w:trPr>
          <w:trHeight w:val="298"/>
        </w:trPr>
        <w:tc>
          <w:tcPr>
            <w:tcW w:w="1381" w:type="pct"/>
            <w:vMerge/>
          </w:tcPr>
          <w:p w14:paraId="1141B3BA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pct"/>
          </w:tcPr>
          <w:p w14:paraId="2098930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Обществознание</w:t>
            </w:r>
          </w:p>
        </w:tc>
        <w:tc>
          <w:tcPr>
            <w:tcW w:w="360" w:type="pct"/>
          </w:tcPr>
          <w:p w14:paraId="184C5C3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pct"/>
          </w:tcPr>
          <w:p w14:paraId="44797A93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20" w:type="pct"/>
          </w:tcPr>
          <w:p w14:paraId="03602AC7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01" w:type="pct"/>
          </w:tcPr>
          <w:p w14:paraId="1B55D1D0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02" w:type="pct"/>
          </w:tcPr>
          <w:p w14:paraId="465ED0E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</w:tr>
      <w:tr w:rsidR="00A25D1F" w:rsidRPr="008573A1" w14:paraId="065B5206" w14:textId="77777777" w:rsidTr="00A25D1F">
        <w:trPr>
          <w:trHeight w:val="286"/>
        </w:trPr>
        <w:tc>
          <w:tcPr>
            <w:tcW w:w="1381" w:type="pct"/>
            <w:vMerge/>
          </w:tcPr>
          <w:p w14:paraId="400D64FA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pct"/>
          </w:tcPr>
          <w:p w14:paraId="5CE797D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География</w:t>
            </w:r>
          </w:p>
        </w:tc>
        <w:tc>
          <w:tcPr>
            <w:tcW w:w="360" w:type="pct"/>
          </w:tcPr>
          <w:p w14:paraId="3BB93D9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654" w:type="pct"/>
          </w:tcPr>
          <w:p w14:paraId="4C7BC66E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20" w:type="pct"/>
          </w:tcPr>
          <w:p w14:paraId="4378533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1" w:type="pct"/>
          </w:tcPr>
          <w:p w14:paraId="7A1E0680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2" w:type="pct"/>
          </w:tcPr>
          <w:p w14:paraId="6CEC574E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</w:tr>
      <w:tr w:rsidR="00A25D1F" w:rsidRPr="008573A1" w14:paraId="34422FF1" w14:textId="77777777" w:rsidTr="00A25D1F">
        <w:trPr>
          <w:trHeight w:val="286"/>
        </w:trPr>
        <w:tc>
          <w:tcPr>
            <w:tcW w:w="1381" w:type="pct"/>
            <w:vMerge w:val="restart"/>
          </w:tcPr>
          <w:p w14:paraId="78666646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Естественно-научные предметы</w:t>
            </w:r>
          </w:p>
        </w:tc>
        <w:tc>
          <w:tcPr>
            <w:tcW w:w="1382" w:type="pct"/>
          </w:tcPr>
          <w:p w14:paraId="0B6E912E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Физика</w:t>
            </w:r>
          </w:p>
        </w:tc>
        <w:tc>
          <w:tcPr>
            <w:tcW w:w="360" w:type="pct"/>
          </w:tcPr>
          <w:p w14:paraId="2BC44E0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pct"/>
          </w:tcPr>
          <w:p w14:paraId="24F244DA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</w:tcPr>
          <w:p w14:paraId="7D481EA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1" w:type="pct"/>
          </w:tcPr>
          <w:p w14:paraId="52CD0D77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2" w:type="pct"/>
          </w:tcPr>
          <w:p w14:paraId="1F8A6094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</w:p>
        </w:tc>
      </w:tr>
      <w:tr w:rsidR="00A25D1F" w:rsidRPr="008573A1" w14:paraId="6FAB5039" w14:textId="77777777" w:rsidTr="00A25D1F">
        <w:trPr>
          <w:trHeight w:val="286"/>
        </w:trPr>
        <w:tc>
          <w:tcPr>
            <w:tcW w:w="1381" w:type="pct"/>
            <w:vMerge/>
          </w:tcPr>
          <w:p w14:paraId="6A35FFA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pct"/>
          </w:tcPr>
          <w:p w14:paraId="349E627F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Химия</w:t>
            </w:r>
          </w:p>
        </w:tc>
        <w:tc>
          <w:tcPr>
            <w:tcW w:w="360" w:type="pct"/>
          </w:tcPr>
          <w:p w14:paraId="3B356306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pct"/>
          </w:tcPr>
          <w:p w14:paraId="0A24C290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</w:tcPr>
          <w:p w14:paraId="3F48B893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1" w:type="pct"/>
          </w:tcPr>
          <w:p w14:paraId="63DDA3F6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2" w:type="pct"/>
          </w:tcPr>
          <w:p w14:paraId="48E7F5E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</w:tr>
      <w:tr w:rsidR="00A25D1F" w:rsidRPr="008573A1" w14:paraId="38A68A6D" w14:textId="77777777" w:rsidTr="00A25D1F">
        <w:trPr>
          <w:trHeight w:val="298"/>
        </w:trPr>
        <w:tc>
          <w:tcPr>
            <w:tcW w:w="1381" w:type="pct"/>
            <w:vMerge/>
          </w:tcPr>
          <w:p w14:paraId="1A318F86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pct"/>
          </w:tcPr>
          <w:p w14:paraId="7A5BC20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Биология</w:t>
            </w:r>
          </w:p>
        </w:tc>
        <w:tc>
          <w:tcPr>
            <w:tcW w:w="360" w:type="pct"/>
          </w:tcPr>
          <w:p w14:paraId="2D30334E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654" w:type="pct"/>
          </w:tcPr>
          <w:p w14:paraId="2D2D155F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20" w:type="pct"/>
          </w:tcPr>
          <w:p w14:paraId="3599B5C7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01" w:type="pct"/>
          </w:tcPr>
          <w:p w14:paraId="64DF6C1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2" w:type="pct"/>
          </w:tcPr>
          <w:p w14:paraId="6A4244D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</w:tr>
      <w:tr w:rsidR="00A25D1F" w:rsidRPr="008573A1" w14:paraId="26AC188F" w14:textId="77777777" w:rsidTr="00A25D1F">
        <w:trPr>
          <w:trHeight w:val="1123"/>
        </w:trPr>
        <w:tc>
          <w:tcPr>
            <w:tcW w:w="1381" w:type="pct"/>
          </w:tcPr>
          <w:p w14:paraId="68194E4A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Основы духовно-нравственной культуры народов России</w:t>
            </w:r>
          </w:p>
        </w:tc>
        <w:tc>
          <w:tcPr>
            <w:tcW w:w="1382" w:type="pct"/>
          </w:tcPr>
          <w:p w14:paraId="2DDD4CCB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ОДНКНР</w:t>
            </w:r>
          </w:p>
        </w:tc>
        <w:tc>
          <w:tcPr>
            <w:tcW w:w="360" w:type="pct"/>
          </w:tcPr>
          <w:p w14:paraId="1DD7CE6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654" w:type="pct"/>
          </w:tcPr>
          <w:p w14:paraId="7B162A4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</w:tcPr>
          <w:p w14:paraId="1C6085A4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1" w:type="pct"/>
          </w:tcPr>
          <w:p w14:paraId="3DF39FB2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</w:tcPr>
          <w:p w14:paraId="4642559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D1F" w:rsidRPr="008573A1" w14:paraId="07B025AD" w14:textId="77777777" w:rsidTr="00A25D1F">
        <w:trPr>
          <w:trHeight w:val="274"/>
        </w:trPr>
        <w:tc>
          <w:tcPr>
            <w:tcW w:w="1381" w:type="pct"/>
            <w:vMerge w:val="restart"/>
          </w:tcPr>
          <w:p w14:paraId="3336E3EB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Искусство</w:t>
            </w:r>
          </w:p>
        </w:tc>
        <w:tc>
          <w:tcPr>
            <w:tcW w:w="1382" w:type="pct"/>
          </w:tcPr>
          <w:p w14:paraId="5BD26A2A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Музыка</w:t>
            </w:r>
          </w:p>
        </w:tc>
        <w:tc>
          <w:tcPr>
            <w:tcW w:w="360" w:type="pct"/>
          </w:tcPr>
          <w:p w14:paraId="323FA526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654" w:type="pct"/>
          </w:tcPr>
          <w:p w14:paraId="4EAF7F1E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20" w:type="pct"/>
          </w:tcPr>
          <w:p w14:paraId="3DAC735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01" w:type="pct"/>
          </w:tcPr>
          <w:p w14:paraId="1BD1E1D2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02" w:type="pct"/>
          </w:tcPr>
          <w:p w14:paraId="5DD0E983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D1F" w:rsidRPr="008573A1" w14:paraId="1C43986D" w14:textId="77777777" w:rsidTr="00A25D1F">
        <w:trPr>
          <w:trHeight w:val="573"/>
        </w:trPr>
        <w:tc>
          <w:tcPr>
            <w:tcW w:w="1381" w:type="pct"/>
            <w:vMerge/>
          </w:tcPr>
          <w:p w14:paraId="0BA20976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pct"/>
          </w:tcPr>
          <w:p w14:paraId="62519C67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Изобразительное искусство</w:t>
            </w:r>
          </w:p>
        </w:tc>
        <w:tc>
          <w:tcPr>
            <w:tcW w:w="360" w:type="pct"/>
          </w:tcPr>
          <w:p w14:paraId="6FE9FF8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654" w:type="pct"/>
          </w:tcPr>
          <w:p w14:paraId="7EFC84ED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20" w:type="pct"/>
          </w:tcPr>
          <w:p w14:paraId="388482CA" w14:textId="280E1644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1" w:type="pct"/>
          </w:tcPr>
          <w:p w14:paraId="4E9A619D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</w:tcPr>
          <w:p w14:paraId="139FA2E6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D1F" w:rsidRPr="008573A1" w14:paraId="4694497E" w14:textId="77777777" w:rsidTr="00A25D1F">
        <w:trPr>
          <w:trHeight w:val="274"/>
        </w:trPr>
        <w:tc>
          <w:tcPr>
            <w:tcW w:w="1381" w:type="pct"/>
          </w:tcPr>
          <w:p w14:paraId="683B4E8F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Технология</w:t>
            </w:r>
          </w:p>
        </w:tc>
        <w:tc>
          <w:tcPr>
            <w:tcW w:w="1382" w:type="pct"/>
          </w:tcPr>
          <w:p w14:paraId="4641B04C" w14:textId="49BE1CFA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>
              <w:t>Труд (</w:t>
            </w:r>
            <w:r w:rsidRPr="008573A1">
              <w:t>Технология</w:t>
            </w:r>
            <w:r>
              <w:t>)</w:t>
            </w:r>
          </w:p>
        </w:tc>
        <w:tc>
          <w:tcPr>
            <w:tcW w:w="360" w:type="pct"/>
          </w:tcPr>
          <w:p w14:paraId="6115201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654" w:type="pct"/>
          </w:tcPr>
          <w:p w14:paraId="027DBD7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20" w:type="pct"/>
          </w:tcPr>
          <w:p w14:paraId="2CDA82A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1" w:type="pct"/>
          </w:tcPr>
          <w:p w14:paraId="55D232C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02" w:type="pct"/>
          </w:tcPr>
          <w:p w14:paraId="7BF205E7" w14:textId="1D6A6DAD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D1F" w:rsidRPr="008573A1" w14:paraId="2AA3E5F2" w14:textId="77777777" w:rsidTr="00A25D1F">
        <w:trPr>
          <w:trHeight w:val="848"/>
        </w:trPr>
        <w:tc>
          <w:tcPr>
            <w:tcW w:w="1381" w:type="pct"/>
            <w:vMerge w:val="restart"/>
          </w:tcPr>
          <w:p w14:paraId="41D436A6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Физическая культура и основы безопасности и защиты Родины</w:t>
            </w:r>
          </w:p>
        </w:tc>
        <w:tc>
          <w:tcPr>
            <w:tcW w:w="1382" w:type="pct"/>
          </w:tcPr>
          <w:p w14:paraId="054149E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Основы безопасности и защиты Родины</w:t>
            </w:r>
          </w:p>
        </w:tc>
        <w:tc>
          <w:tcPr>
            <w:tcW w:w="360" w:type="pct"/>
          </w:tcPr>
          <w:p w14:paraId="34BD2DB0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pct"/>
          </w:tcPr>
          <w:p w14:paraId="588E7BB3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</w:tcPr>
          <w:p w14:paraId="6D2C55CB" w14:textId="3F5E8481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1" w:type="pct"/>
          </w:tcPr>
          <w:p w14:paraId="58E44FCB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02" w:type="pct"/>
          </w:tcPr>
          <w:p w14:paraId="49D6131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</w:tr>
      <w:tr w:rsidR="00A25D1F" w:rsidRPr="008573A1" w14:paraId="0BA20948" w14:textId="77777777" w:rsidTr="00A25D1F">
        <w:trPr>
          <w:trHeight w:val="573"/>
        </w:trPr>
        <w:tc>
          <w:tcPr>
            <w:tcW w:w="1381" w:type="pct"/>
            <w:vMerge/>
          </w:tcPr>
          <w:p w14:paraId="6CB92E4F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pct"/>
          </w:tcPr>
          <w:p w14:paraId="17326BC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Адаптивная физическая культура</w:t>
            </w:r>
          </w:p>
        </w:tc>
        <w:tc>
          <w:tcPr>
            <w:tcW w:w="360" w:type="pct"/>
          </w:tcPr>
          <w:p w14:paraId="045DC4D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654" w:type="pct"/>
          </w:tcPr>
          <w:p w14:paraId="1C54C572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20" w:type="pct"/>
          </w:tcPr>
          <w:p w14:paraId="7B276460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1" w:type="pct"/>
          </w:tcPr>
          <w:p w14:paraId="3142BF6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  <w:tc>
          <w:tcPr>
            <w:tcW w:w="402" w:type="pct"/>
          </w:tcPr>
          <w:p w14:paraId="68B55DBB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</w:t>
            </w:r>
          </w:p>
        </w:tc>
      </w:tr>
      <w:tr w:rsidR="00A25D1F" w:rsidRPr="008573A1" w14:paraId="49E9C814" w14:textId="77777777" w:rsidTr="00A25D1F">
        <w:trPr>
          <w:trHeight w:val="274"/>
        </w:trPr>
        <w:tc>
          <w:tcPr>
            <w:tcW w:w="2763" w:type="pct"/>
            <w:gridSpan w:val="2"/>
          </w:tcPr>
          <w:p w14:paraId="624AD463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Итого</w:t>
            </w:r>
          </w:p>
        </w:tc>
        <w:tc>
          <w:tcPr>
            <w:tcW w:w="360" w:type="pct"/>
          </w:tcPr>
          <w:p w14:paraId="6BC2D3DF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8</w:t>
            </w:r>
          </w:p>
        </w:tc>
        <w:tc>
          <w:tcPr>
            <w:tcW w:w="654" w:type="pct"/>
          </w:tcPr>
          <w:p w14:paraId="2C47002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9</w:t>
            </w:r>
          </w:p>
        </w:tc>
        <w:tc>
          <w:tcPr>
            <w:tcW w:w="420" w:type="pct"/>
          </w:tcPr>
          <w:p w14:paraId="3ADDD8F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1</w:t>
            </w:r>
          </w:p>
        </w:tc>
        <w:tc>
          <w:tcPr>
            <w:tcW w:w="401" w:type="pct"/>
          </w:tcPr>
          <w:p w14:paraId="6BD98526" w14:textId="6214F329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  <w:r>
              <w:t>1</w:t>
            </w:r>
          </w:p>
        </w:tc>
        <w:tc>
          <w:tcPr>
            <w:tcW w:w="402" w:type="pct"/>
          </w:tcPr>
          <w:p w14:paraId="12D5E198" w14:textId="53FD396D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  <w:r>
              <w:t>1</w:t>
            </w:r>
          </w:p>
        </w:tc>
      </w:tr>
      <w:tr w:rsidR="00A25D1F" w:rsidRPr="008573A1" w14:paraId="4AE1E836" w14:textId="77777777" w:rsidTr="00A25D1F">
        <w:trPr>
          <w:trHeight w:val="561"/>
        </w:trPr>
        <w:tc>
          <w:tcPr>
            <w:tcW w:w="2763" w:type="pct"/>
            <w:gridSpan w:val="2"/>
            <w:shd w:val="clear" w:color="auto" w:fill="D0CECE" w:themeFill="background2" w:themeFillShade="E6"/>
          </w:tcPr>
          <w:p w14:paraId="28AD8A1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Часть, формируемая участниками образовательных отношений</w:t>
            </w:r>
          </w:p>
        </w:tc>
        <w:tc>
          <w:tcPr>
            <w:tcW w:w="360" w:type="pct"/>
            <w:shd w:val="clear" w:color="auto" w:fill="D0CECE" w:themeFill="background2" w:themeFillShade="E6"/>
          </w:tcPr>
          <w:p w14:paraId="2497AAF7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654" w:type="pct"/>
            <w:shd w:val="clear" w:color="auto" w:fill="D0CECE" w:themeFill="background2" w:themeFillShade="E6"/>
          </w:tcPr>
          <w:p w14:paraId="69867CF3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20" w:type="pct"/>
            <w:shd w:val="clear" w:color="auto" w:fill="D0CECE" w:themeFill="background2" w:themeFillShade="E6"/>
          </w:tcPr>
          <w:p w14:paraId="6774717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1</w:t>
            </w:r>
          </w:p>
        </w:tc>
        <w:tc>
          <w:tcPr>
            <w:tcW w:w="401" w:type="pct"/>
            <w:shd w:val="clear" w:color="auto" w:fill="D0CECE" w:themeFill="background2" w:themeFillShade="E6"/>
          </w:tcPr>
          <w:p w14:paraId="79318704" w14:textId="119E1378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2" w:type="pct"/>
            <w:shd w:val="clear" w:color="auto" w:fill="D0CECE" w:themeFill="background2" w:themeFillShade="E6"/>
          </w:tcPr>
          <w:p w14:paraId="7C15ABC5" w14:textId="785D9338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25D1F" w:rsidRPr="008573A1" w14:paraId="70654213" w14:textId="77777777" w:rsidTr="00A25D1F">
        <w:trPr>
          <w:trHeight w:val="286"/>
        </w:trPr>
        <w:tc>
          <w:tcPr>
            <w:tcW w:w="2763" w:type="pct"/>
            <w:gridSpan w:val="2"/>
          </w:tcPr>
          <w:p w14:paraId="562C98DB" w14:textId="3D114F7F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>
              <w:t>Родной язык</w:t>
            </w:r>
          </w:p>
        </w:tc>
        <w:tc>
          <w:tcPr>
            <w:tcW w:w="360" w:type="pct"/>
          </w:tcPr>
          <w:p w14:paraId="07F0EFB1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pct"/>
          </w:tcPr>
          <w:p w14:paraId="4127FC84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</w:tcPr>
          <w:p w14:paraId="360F3C0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1" w:type="pct"/>
          </w:tcPr>
          <w:p w14:paraId="017EBDDA" w14:textId="58C1523F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2" w:type="pct"/>
          </w:tcPr>
          <w:p w14:paraId="7645F77C" w14:textId="0B7D1960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25D1F" w:rsidRPr="008573A1" w14:paraId="1AC0336C" w14:textId="77777777" w:rsidTr="00A25D1F">
        <w:trPr>
          <w:trHeight w:val="274"/>
        </w:trPr>
        <w:tc>
          <w:tcPr>
            <w:tcW w:w="2763" w:type="pct"/>
            <w:gridSpan w:val="2"/>
          </w:tcPr>
          <w:p w14:paraId="36EABEE4" w14:textId="012ACD40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>
              <w:t>География Тувы</w:t>
            </w:r>
          </w:p>
        </w:tc>
        <w:tc>
          <w:tcPr>
            <w:tcW w:w="360" w:type="pct"/>
          </w:tcPr>
          <w:p w14:paraId="66AA031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pct"/>
          </w:tcPr>
          <w:p w14:paraId="2345C0DB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</w:tcPr>
          <w:p w14:paraId="4604652E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1" w:type="pct"/>
          </w:tcPr>
          <w:p w14:paraId="31AA6476" w14:textId="59432D39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2" w:type="pct"/>
          </w:tcPr>
          <w:p w14:paraId="70DCD90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5D1F" w:rsidRPr="008573A1" w14:paraId="06519A60" w14:textId="77777777" w:rsidTr="00A25D1F">
        <w:trPr>
          <w:trHeight w:val="274"/>
        </w:trPr>
        <w:tc>
          <w:tcPr>
            <w:tcW w:w="2763" w:type="pct"/>
            <w:gridSpan w:val="2"/>
          </w:tcPr>
          <w:p w14:paraId="7447D5BC" w14:textId="055833BF" w:rsidR="00A25D1F" w:rsidRDefault="00A25D1F" w:rsidP="007F4F06">
            <w:pPr>
              <w:widowControl w:val="0"/>
              <w:autoSpaceDE w:val="0"/>
              <w:autoSpaceDN w:val="0"/>
              <w:adjustRightInd w:val="0"/>
            </w:pPr>
            <w:r>
              <w:t>История Тувы</w:t>
            </w:r>
          </w:p>
        </w:tc>
        <w:tc>
          <w:tcPr>
            <w:tcW w:w="360" w:type="pct"/>
          </w:tcPr>
          <w:p w14:paraId="02DF8423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4" w:type="pct"/>
          </w:tcPr>
          <w:p w14:paraId="53DCE97D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</w:tcPr>
          <w:p w14:paraId="5CF631C8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1" w:type="pct"/>
          </w:tcPr>
          <w:p w14:paraId="6BE0C089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" w:type="pct"/>
          </w:tcPr>
          <w:p w14:paraId="284743C7" w14:textId="012ACA23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25D1F" w:rsidRPr="008573A1" w14:paraId="14B1D214" w14:textId="77777777" w:rsidTr="00A25D1F">
        <w:trPr>
          <w:trHeight w:val="561"/>
        </w:trPr>
        <w:tc>
          <w:tcPr>
            <w:tcW w:w="2763" w:type="pct"/>
            <w:gridSpan w:val="2"/>
            <w:shd w:val="clear" w:color="auto" w:fill="D0CECE" w:themeFill="background2" w:themeFillShade="E6"/>
          </w:tcPr>
          <w:p w14:paraId="579629CC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</w:pPr>
            <w:r w:rsidRPr="008573A1">
              <w:t>Максимально допустимая недельная нагрузка</w:t>
            </w:r>
          </w:p>
        </w:tc>
        <w:tc>
          <w:tcPr>
            <w:tcW w:w="360" w:type="pct"/>
            <w:shd w:val="clear" w:color="auto" w:fill="D0CECE" w:themeFill="background2" w:themeFillShade="E6"/>
          </w:tcPr>
          <w:p w14:paraId="36CE4A35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29</w:t>
            </w:r>
          </w:p>
        </w:tc>
        <w:tc>
          <w:tcPr>
            <w:tcW w:w="654" w:type="pct"/>
            <w:shd w:val="clear" w:color="auto" w:fill="D0CECE" w:themeFill="background2" w:themeFillShade="E6"/>
          </w:tcPr>
          <w:p w14:paraId="23019797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0</w:t>
            </w:r>
          </w:p>
        </w:tc>
        <w:tc>
          <w:tcPr>
            <w:tcW w:w="420" w:type="pct"/>
            <w:shd w:val="clear" w:color="auto" w:fill="D0CECE" w:themeFill="background2" w:themeFillShade="E6"/>
          </w:tcPr>
          <w:p w14:paraId="0F214883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2</w:t>
            </w:r>
          </w:p>
        </w:tc>
        <w:tc>
          <w:tcPr>
            <w:tcW w:w="401" w:type="pct"/>
            <w:shd w:val="clear" w:color="auto" w:fill="D0CECE" w:themeFill="background2" w:themeFillShade="E6"/>
          </w:tcPr>
          <w:p w14:paraId="0AE7761A" w14:textId="77777777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3</w:t>
            </w:r>
          </w:p>
        </w:tc>
        <w:tc>
          <w:tcPr>
            <w:tcW w:w="402" w:type="pct"/>
            <w:shd w:val="clear" w:color="auto" w:fill="D0CECE" w:themeFill="background2" w:themeFillShade="E6"/>
          </w:tcPr>
          <w:p w14:paraId="6CAA72DF" w14:textId="39418433" w:rsidR="00A25D1F" w:rsidRPr="008573A1" w:rsidRDefault="00A25D1F" w:rsidP="007F4F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A1">
              <w:t>3</w:t>
            </w:r>
            <w:r>
              <w:t>3</w:t>
            </w:r>
          </w:p>
        </w:tc>
      </w:tr>
    </w:tbl>
    <w:p w14:paraId="1AA511D5" w14:textId="71936872" w:rsidR="000B1869" w:rsidRDefault="000B1869" w:rsidP="00847ECB">
      <w:pPr>
        <w:ind w:firstLine="567"/>
      </w:pPr>
    </w:p>
    <w:p w14:paraId="3F1ADFCA" w14:textId="77777777" w:rsidR="000B1869" w:rsidRDefault="000B1869">
      <w:pPr>
        <w:spacing w:after="160" w:line="259" w:lineRule="auto"/>
      </w:pPr>
      <w:r>
        <w:br w:type="page"/>
      </w:r>
    </w:p>
    <w:p w14:paraId="579B081F" w14:textId="77777777" w:rsidR="0010710A" w:rsidRPr="00803F51" w:rsidRDefault="0010710A" w:rsidP="00847ECB">
      <w:pPr>
        <w:ind w:firstLine="567"/>
      </w:pPr>
    </w:p>
    <w:p w14:paraId="4F700B2D" w14:textId="31E0374B" w:rsidR="00875660" w:rsidRDefault="009778BB" w:rsidP="00875660">
      <w:pPr>
        <w:jc w:val="center"/>
      </w:pPr>
      <w:r>
        <w:rPr>
          <w:b/>
          <w:sz w:val="32"/>
        </w:rPr>
        <w:t>П</w:t>
      </w:r>
      <w:r w:rsidR="00875660">
        <w:rPr>
          <w:b/>
          <w:sz w:val="32"/>
        </w:rPr>
        <w:t>лан внеурочной деятельности (</w:t>
      </w:r>
      <w:r w:rsidR="000C34B9">
        <w:rPr>
          <w:b/>
          <w:sz w:val="32"/>
        </w:rPr>
        <w:t>коррекционных</w:t>
      </w:r>
      <w:r w:rsidR="00875660">
        <w:rPr>
          <w:b/>
          <w:sz w:val="32"/>
        </w:rPr>
        <w:t xml:space="preserve"> класс</w:t>
      </w:r>
      <w:r w:rsidR="000C34B9">
        <w:rPr>
          <w:b/>
          <w:sz w:val="32"/>
        </w:rPr>
        <w:t>ов</w:t>
      </w:r>
      <w:r w:rsidR="00875660">
        <w:rPr>
          <w:b/>
          <w:sz w:val="32"/>
        </w:rPr>
        <w:t>)</w:t>
      </w:r>
    </w:p>
    <w:tbl>
      <w:tblPr>
        <w:tblW w:w="8582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932"/>
        <w:gridCol w:w="992"/>
      </w:tblGrid>
      <w:tr w:rsidR="000C34B9" w:rsidRPr="00803F51" w14:paraId="4A4AEE26" w14:textId="77777777" w:rsidTr="000C34B9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92B47EF" w14:textId="77777777" w:rsidR="000C34B9" w:rsidRPr="00803F51" w:rsidRDefault="000C34B9" w:rsidP="00955A30">
            <w:pPr>
              <w:rPr>
                <w:b/>
              </w:rPr>
            </w:pPr>
            <w:r w:rsidRPr="00803F51">
              <w:rPr>
                <w:b/>
              </w:rPr>
              <w:t>Направления/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35C2F" w14:textId="0EE8A8CE" w:rsidR="000C34B9" w:rsidRPr="00803F51" w:rsidRDefault="000C34B9" w:rsidP="00955A30">
            <w:pPr>
              <w:jc w:val="center"/>
              <w:rPr>
                <w:b/>
              </w:rPr>
            </w:pPr>
            <w:r>
              <w:rPr>
                <w:b/>
              </w:rPr>
              <w:t>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A47866" w14:textId="10F1BCBA" w:rsidR="000C34B9" w:rsidRPr="00803F51" w:rsidRDefault="000C34B9" w:rsidP="00955A3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proofErr w:type="gramStart"/>
            <w:r>
              <w:rPr>
                <w:b/>
              </w:rPr>
              <w:t>м,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ABCEAC" w14:textId="0750AB62" w:rsidR="000C34B9" w:rsidRPr="00803F51" w:rsidRDefault="000C34B9" w:rsidP="00955A30">
            <w:pPr>
              <w:jc w:val="center"/>
              <w:rPr>
                <w:b/>
              </w:rPr>
            </w:pPr>
            <w:r>
              <w:rPr>
                <w:b/>
              </w:rPr>
              <w:t>7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5C95D" w14:textId="68775A99" w:rsidR="000C34B9" w:rsidRPr="00803F51" w:rsidRDefault="000C34B9" w:rsidP="00955A30">
            <w:pPr>
              <w:jc w:val="center"/>
              <w:rPr>
                <w:b/>
              </w:rPr>
            </w:pPr>
            <w:r>
              <w:rPr>
                <w:b/>
              </w:rPr>
              <w:t>8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ADA2A" w14:textId="22AB7781" w:rsidR="000C34B9" w:rsidRPr="00803F51" w:rsidRDefault="000C34B9" w:rsidP="00955A30">
            <w:pPr>
              <w:jc w:val="center"/>
              <w:rPr>
                <w:b/>
              </w:rPr>
            </w:pPr>
            <w:r>
              <w:rPr>
                <w:b/>
              </w:rPr>
              <w:t>9е</w:t>
            </w:r>
          </w:p>
        </w:tc>
      </w:tr>
      <w:tr w:rsidR="000C34B9" w:rsidRPr="00803F51" w14:paraId="6BDA1EBB" w14:textId="77777777" w:rsidTr="000C34B9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79EFEB9" w14:textId="77777777" w:rsidR="000C34B9" w:rsidRPr="00803F51" w:rsidRDefault="000C34B9" w:rsidP="000C34B9">
            <w:pPr>
              <w:rPr>
                <w:b/>
              </w:rPr>
            </w:pPr>
            <w:r w:rsidRPr="00803F51">
              <w:rPr>
                <w:b/>
              </w:rPr>
              <w:t>ЧАСТЬ ДЛЯ КАЖДОГО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9ECDA8" w14:textId="77777777" w:rsidR="000C34B9" w:rsidRPr="00803F51" w:rsidRDefault="000C34B9" w:rsidP="000C34B9">
            <w:pPr>
              <w:jc w:val="center"/>
              <w:rPr>
                <w:b/>
              </w:rPr>
            </w:pPr>
            <w:r w:rsidRPr="00803F51">
              <w:rPr>
                <w:b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4486B1" w14:textId="1BE66173" w:rsidR="000C34B9" w:rsidRPr="00803F51" w:rsidRDefault="000C34B9" w:rsidP="000C34B9">
            <w:pPr>
              <w:jc w:val="center"/>
            </w:pPr>
            <w:r w:rsidRPr="00803F51">
              <w:rPr>
                <w:b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FF3EA" w14:textId="63863CDC" w:rsidR="000C34B9" w:rsidRPr="00803F51" w:rsidRDefault="000C34B9" w:rsidP="000C34B9">
            <w:pPr>
              <w:jc w:val="center"/>
            </w:pPr>
            <w:r w:rsidRPr="00803F51">
              <w:rPr>
                <w:b/>
              </w:rPr>
              <w:t>3/1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FFB68" w14:textId="0677399B" w:rsidR="000C34B9" w:rsidRPr="00803F51" w:rsidRDefault="000C34B9" w:rsidP="000C34B9">
            <w:pPr>
              <w:jc w:val="center"/>
              <w:rPr>
                <w:b/>
              </w:rPr>
            </w:pPr>
            <w:r w:rsidRPr="00803F51">
              <w:rPr>
                <w:b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CC2CF" w14:textId="59ACE5E1" w:rsidR="000C34B9" w:rsidRPr="00803F51" w:rsidRDefault="000C34B9" w:rsidP="000C34B9">
            <w:pPr>
              <w:jc w:val="center"/>
              <w:rPr>
                <w:b/>
              </w:rPr>
            </w:pPr>
            <w:r w:rsidRPr="00803F51">
              <w:rPr>
                <w:b/>
              </w:rPr>
              <w:t>3/102</w:t>
            </w:r>
          </w:p>
        </w:tc>
      </w:tr>
      <w:tr w:rsidR="000C34B9" w:rsidRPr="00803F51" w14:paraId="4DE94817" w14:textId="77777777" w:rsidTr="000C34B9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9CE04" w14:textId="77777777" w:rsidR="000C34B9" w:rsidRPr="00803F51" w:rsidRDefault="000C34B9" w:rsidP="000C34B9">
            <w:r w:rsidRPr="00803F51">
              <w:t>Разговоры о важ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4074" w14:textId="77777777" w:rsidR="000C34B9" w:rsidRPr="00803F51" w:rsidRDefault="000C34B9" w:rsidP="000C34B9">
            <w:pPr>
              <w:jc w:val="center"/>
            </w:pPr>
            <w:r w:rsidRPr="00803F51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632E" w14:textId="70353325" w:rsidR="000C34B9" w:rsidRPr="00803F51" w:rsidRDefault="000C34B9" w:rsidP="000C34B9">
            <w:pPr>
              <w:jc w:val="center"/>
            </w:pPr>
            <w:r w:rsidRPr="00803F51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A8A9" w14:textId="2FD9A542" w:rsidR="000C34B9" w:rsidRPr="00803F51" w:rsidRDefault="000C34B9" w:rsidP="000C34B9">
            <w:pPr>
              <w:jc w:val="center"/>
            </w:pPr>
            <w:r w:rsidRPr="00803F51">
              <w:t>1/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CC4B" w14:textId="26E99932" w:rsidR="000C34B9" w:rsidRPr="00803F51" w:rsidRDefault="000C34B9" w:rsidP="000C34B9">
            <w:pPr>
              <w:jc w:val="center"/>
              <w:rPr>
                <w:bCs/>
              </w:rPr>
            </w:pPr>
            <w:r w:rsidRPr="00803F51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1FF" w14:textId="58FBD250" w:rsidR="000C34B9" w:rsidRPr="00803F51" w:rsidRDefault="000C34B9" w:rsidP="000C34B9">
            <w:pPr>
              <w:jc w:val="center"/>
              <w:rPr>
                <w:bCs/>
              </w:rPr>
            </w:pPr>
            <w:r w:rsidRPr="00803F51">
              <w:t>1/34</w:t>
            </w:r>
          </w:p>
        </w:tc>
      </w:tr>
      <w:tr w:rsidR="000C34B9" w:rsidRPr="00803F51" w14:paraId="77569465" w14:textId="77777777" w:rsidTr="000C34B9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F6AC2" w14:textId="5BE18431" w:rsidR="000C34B9" w:rsidRPr="00803F51" w:rsidRDefault="000C34B9" w:rsidP="000C34B9">
            <w:r w:rsidRPr="00803F51">
              <w:rPr>
                <w:rStyle w:val="1"/>
              </w:rPr>
              <w:t>Формирование функциональной грамотности</w:t>
            </w:r>
            <w:r>
              <w:rPr>
                <w:rStyle w:val="1"/>
              </w:rPr>
              <w:t>/финансов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4421" w14:textId="77777777" w:rsidR="000C34B9" w:rsidRPr="00803F51" w:rsidRDefault="000C34B9" w:rsidP="000C34B9">
            <w:pPr>
              <w:jc w:val="center"/>
            </w:pPr>
            <w:r w:rsidRPr="00803F51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93E8" w14:textId="43F7FF63" w:rsidR="000C34B9" w:rsidRPr="00803F51" w:rsidRDefault="000C34B9" w:rsidP="000C34B9">
            <w:pPr>
              <w:jc w:val="center"/>
            </w:pPr>
            <w:r w:rsidRPr="00803F51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171B" w14:textId="4BA59D95" w:rsidR="000C34B9" w:rsidRPr="00803F51" w:rsidRDefault="000C34B9" w:rsidP="000C34B9">
            <w:pPr>
              <w:jc w:val="center"/>
            </w:pPr>
            <w:r w:rsidRPr="00803F51">
              <w:t>1/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DDE" w14:textId="6AA6DB3E" w:rsidR="000C34B9" w:rsidRPr="00803F51" w:rsidRDefault="000C34B9" w:rsidP="000C34B9">
            <w:pPr>
              <w:jc w:val="center"/>
              <w:rPr>
                <w:bCs/>
              </w:rPr>
            </w:pPr>
            <w:r w:rsidRPr="00803F51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E91" w14:textId="4FC01E47" w:rsidR="000C34B9" w:rsidRPr="00803F51" w:rsidRDefault="000C34B9" w:rsidP="000C34B9">
            <w:pPr>
              <w:jc w:val="center"/>
              <w:rPr>
                <w:bCs/>
              </w:rPr>
            </w:pPr>
            <w:r w:rsidRPr="00803F51">
              <w:t>1/34</w:t>
            </w:r>
          </w:p>
        </w:tc>
      </w:tr>
      <w:tr w:rsidR="000C34B9" w:rsidRPr="00803F51" w14:paraId="7F6D33E3" w14:textId="77777777" w:rsidTr="000C34B9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7EEFC" w14:textId="77777777" w:rsidR="000C34B9" w:rsidRPr="00803F51" w:rsidRDefault="000C34B9" w:rsidP="000C34B9">
            <w:pPr>
              <w:rPr>
                <w:rStyle w:val="1"/>
              </w:rPr>
            </w:pPr>
            <w:r w:rsidRPr="00803F51">
              <w:rPr>
                <w:rStyle w:val="1"/>
              </w:rPr>
              <w:t>Профори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22F9" w14:textId="77777777" w:rsidR="000C34B9" w:rsidRPr="00803F51" w:rsidRDefault="000C34B9" w:rsidP="000C34B9">
            <w:pPr>
              <w:jc w:val="center"/>
            </w:pPr>
            <w:r w:rsidRPr="00803F51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73BC" w14:textId="1C0D5701" w:rsidR="000C34B9" w:rsidRPr="00803F51" w:rsidRDefault="000C34B9" w:rsidP="000C34B9">
            <w:pPr>
              <w:jc w:val="center"/>
            </w:pPr>
            <w:r w:rsidRPr="00803F51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E5DC" w14:textId="2B9B3758" w:rsidR="000C34B9" w:rsidRPr="00803F51" w:rsidRDefault="000C34B9" w:rsidP="000C34B9">
            <w:pPr>
              <w:jc w:val="center"/>
            </w:pPr>
            <w:r w:rsidRPr="00803F51">
              <w:t>1/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833" w14:textId="1E35CFB0" w:rsidR="000C34B9" w:rsidRPr="00803F51" w:rsidRDefault="000C34B9" w:rsidP="000C34B9">
            <w:pPr>
              <w:jc w:val="center"/>
              <w:rPr>
                <w:bCs/>
              </w:rPr>
            </w:pPr>
            <w:r w:rsidRPr="00803F51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D32" w14:textId="1856741E" w:rsidR="000C34B9" w:rsidRPr="00803F51" w:rsidRDefault="000C34B9" w:rsidP="000C34B9">
            <w:pPr>
              <w:jc w:val="center"/>
              <w:rPr>
                <w:bCs/>
              </w:rPr>
            </w:pPr>
            <w:r w:rsidRPr="00803F51">
              <w:t>1/34</w:t>
            </w:r>
          </w:p>
        </w:tc>
      </w:tr>
      <w:tr w:rsidR="000C34B9" w:rsidRPr="00803F51" w14:paraId="3AC569BF" w14:textId="77777777" w:rsidTr="000C34B9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B6C8FDE" w14:textId="5ECFD011" w:rsidR="000C34B9" w:rsidRPr="00803F51" w:rsidRDefault="000C34B9" w:rsidP="000C34B9">
            <w:pPr>
              <w:rPr>
                <w:rStyle w:val="1"/>
                <w:b/>
              </w:rPr>
            </w:pPr>
            <w:r w:rsidRPr="008573A1">
              <w:t>Внеурочная деятельность (включая коррекционно-развивающую обл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7E9A1" w14:textId="5639139E" w:rsidR="000C34B9" w:rsidRPr="00803F51" w:rsidRDefault="000C34B9" w:rsidP="000C34B9">
            <w:pPr>
              <w:jc w:val="center"/>
              <w:rPr>
                <w:b/>
              </w:rPr>
            </w:pPr>
            <w:r>
              <w:rPr>
                <w:b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A7EE3" w14:textId="46CF7344" w:rsidR="000C34B9" w:rsidRPr="00803F51" w:rsidRDefault="000C34B9" w:rsidP="000C34B9">
            <w:pPr>
              <w:jc w:val="center"/>
            </w:pPr>
            <w:r>
              <w:rPr>
                <w:b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2832F" w14:textId="7CA6F91E" w:rsidR="000C34B9" w:rsidRPr="00803F51" w:rsidRDefault="000C34B9" w:rsidP="000C34B9">
            <w:pPr>
              <w:jc w:val="center"/>
            </w:pPr>
            <w:r>
              <w:rPr>
                <w:b/>
              </w:rPr>
              <w:t>5/1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EE794" w14:textId="116D5793" w:rsidR="000C34B9" w:rsidRPr="00803F51" w:rsidRDefault="000C34B9" w:rsidP="000C34B9">
            <w:pPr>
              <w:jc w:val="center"/>
              <w:rPr>
                <w:b/>
              </w:rPr>
            </w:pPr>
            <w:r>
              <w:rPr>
                <w:b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F6DB27" w14:textId="47B17312" w:rsidR="000C34B9" w:rsidRPr="00803F51" w:rsidRDefault="000C34B9" w:rsidP="000C34B9">
            <w:pPr>
              <w:jc w:val="center"/>
              <w:rPr>
                <w:b/>
              </w:rPr>
            </w:pPr>
            <w:r>
              <w:rPr>
                <w:b/>
              </w:rPr>
              <w:t>5/170</w:t>
            </w:r>
          </w:p>
        </w:tc>
      </w:tr>
      <w:tr w:rsidR="000C34B9" w:rsidRPr="00803F51" w14:paraId="3950F76A" w14:textId="77777777" w:rsidTr="000C34B9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27694C9" w14:textId="474C4D8F" w:rsidR="000C34B9" w:rsidRPr="00803F51" w:rsidRDefault="000C34B9" w:rsidP="000C34B9">
            <w:pPr>
              <w:jc w:val="both"/>
            </w:pPr>
            <w:r w:rsidRPr="008573A1">
              <w:rPr>
                <w:i/>
              </w:rPr>
              <w:t xml:space="preserve">Коррекционный курс: “Коррекционно-развивающие занятия: </w:t>
            </w:r>
            <w:proofErr w:type="spellStart"/>
            <w:r w:rsidRPr="008573A1">
              <w:rPr>
                <w:i/>
              </w:rPr>
              <w:t>психокоррекционные</w:t>
            </w:r>
            <w:proofErr w:type="spellEnd"/>
            <w:r w:rsidRPr="008573A1">
              <w:rPr>
                <w:i/>
              </w:rPr>
              <w:t xml:space="preserve"> (психологические и дефектологические)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A36B909" w14:textId="79A544F8" w:rsidR="000C34B9" w:rsidRPr="00803F51" w:rsidRDefault="000C34B9" w:rsidP="000C34B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657C32" w14:textId="1F85D07F" w:rsidR="000C34B9" w:rsidRPr="00803F51" w:rsidRDefault="000C34B9" w:rsidP="000C34B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5A292F" w14:textId="2CAFDF0C" w:rsidR="000C34B9" w:rsidRPr="00803F51" w:rsidRDefault="000C34B9" w:rsidP="000C34B9">
            <w:pPr>
              <w:jc w:val="center"/>
            </w:pPr>
            <w: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AEF9E" w14:textId="2AC56491" w:rsidR="000C34B9" w:rsidRPr="00803F51" w:rsidRDefault="000C34B9" w:rsidP="000C34B9">
            <w:pPr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75CDD" w14:textId="7D986103" w:rsidR="000C34B9" w:rsidRPr="00803F51" w:rsidRDefault="000C34B9" w:rsidP="000C34B9">
            <w:pPr>
              <w:jc w:val="center"/>
              <w:rPr>
                <w:bCs/>
              </w:rPr>
            </w:pPr>
            <w:r>
              <w:t>3</w:t>
            </w:r>
          </w:p>
        </w:tc>
      </w:tr>
      <w:tr w:rsidR="000C34B9" w:rsidRPr="00803F51" w14:paraId="44CB9233" w14:textId="77777777" w:rsidTr="000C34B9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307133" w14:textId="554830C1" w:rsidR="000C34B9" w:rsidRPr="00803F51" w:rsidRDefault="000C34B9" w:rsidP="000C34B9">
            <w:pPr>
              <w:jc w:val="both"/>
            </w:pPr>
            <w:r w:rsidRPr="008573A1">
              <w:rPr>
                <w:i/>
              </w:rPr>
              <w:t>Коррекционный курс: “Логопедические занятия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773AD9C" w14:textId="5FE00541" w:rsidR="000C34B9" w:rsidRPr="00803F51" w:rsidRDefault="000C34B9" w:rsidP="000C34B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D80BB8" w14:textId="6B9C54FA" w:rsidR="000C34B9" w:rsidRPr="00803F51" w:rsidRDefault="000C34B9" w:rsidP="000C34B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4667B6" w14:textId="720C9F9B" w:rsidR="000C34B9" w:rsidRPr="00803F51" w:rsidRDefault="000C34B9" w:rsidP="000C34B9">
            <w:pPr>
              <w:jc w:val="center"/>
            </w:pPr>
            <w: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E7346" w14:textId="71AFD10F" w:rsidR="000C34B9" w:rsidRPr="00803F51" w:rsidRDefault="000C34B9" w:rsidP="000C34B9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90B04" w14:textId="59CEAA5F" w:rsidR="000C34B9" w:rsidRPr="00803F51" w:rsidRDefault="000C34B9" w:rsidP="000C34B9">
            <w:pPr>
              <w:jc w:val="center"/>
              <w:rPr>
                <w:bCs/>
              </w:rPr>
            </w:pPr>
            <w:r>
              <w:t>2</w:t>
            </w:r>
          </w:p>
        </w:tc>
      </w:tr>
      <w:tr w:rsidR="000C34B9" w:rsidRPr="00803F51" w14:paraId="267AEE6D" w14:textId="77777777" w:rsidTr="000C34B9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1F53A4E" w14:textId="77777777" w:rsidR="000C34B9" w:rsidRPr="00803F51" w:rsidRDefault="000C34B9" w:rsidP="000C34B9">
            <w:pPr>
              <w:rPr>
                <w:i/>
              </w:rPr>
            </w:pPr>
            <w:r w:rsidRPr="00803F51">
              <w:rPr>
                <w:rStyle w:val="1"/>
                <w:b/>
                <w:i/>
              </w:rPr>
              <w:t>Развитие личности и самореализаци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A6328" w14:textId="63405E54" w:rsidR="000C34B9" w:rsidRPr="00803F51" w:rsidRDefault="000C34B9" w:rsidP="000C34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ABE70" w14:textId="6774E78A" w:rsidR="000C34B9" w:rsidRPr="00803F51" w:rsidRDefault="000C34B9" w:rsidP="000C34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8B56A" w14:textId="6953EBC0" w:rsidR="000C34B9" w:rsidRPr="00803F51" w:rsidRDefault="000C34B9" w:rsidP="000C34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/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CE11D" w14:textId="00F42A1C" w:rsidR="000C34B9" w:rsidRPr="00803F51" w:rsidRDefault="000C34B9" w:rsidP="000C34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4E961" w14:textId="686AE922" w:rsidR="000C34B9" w:rsidRPr="00803F51" w:rsidRDefault="000C34B9" w:rsidP="000C34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/34</w:t>
            </w:r>
          </w:p>
        </w:tc>
      </w:tr>
      <w:tr w:rsidR="000C34B9" w:rsidRPr="00803F51" w14:paraId="58EF2099" w14:textId="77777777" w:rsidTr="000C34B9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9241" w14:textId="6FA6450F" w:rsidR="000C34B9" w:rsidRPr="00803F51" w:rsidRDefault="000C34B9" w:rsidP="000C34B9">
            <w:pPr>
              <w:rPr>
                <w:rStyle w:val="1"/>
              </w:rPr>
            </w:pPr>
            <w:r>
              <w:t>Школьный театр (хор, ритм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B7F8" w14:textId="77777777" w:rsidR="000C34B9" w:rsidRPr="00803F51" w:rsidRDefault="000C34B9" w:rsidP="000C34B9">
            <w:pPr>
              <w:jc w:val="center"/>
            </w:pPr>
            <w:r w:rsidRPr="00803F51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9E9" w14:textId="0AE3888E" w:rsidR="000C34B9" w:rsidRPr="00803F51" w:rsidRDefault="000C34B9" w:rsidP="000C34B9">
            <w:pPr>
              <w:jc w:val="center"/>
            </w:pPr>
            <w:r w:rsidRPr="00803F51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D128" w14:textId="53881B10" w:rsidR="000C34B9" w:rsidRPr="00803F51" w:rsidRDefault="000C34B9" w:rsidP="000C34B9">
            <w:pPr>
              <w:jc w:val="center"/>
            </w:pPr>
            <w:r w:rsidRPr="00803F51">
              <w:t>1/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4DC" w14:textId="320018D0" w:rsidR="000C34B9" w:rsidRPr="00803F51" w:rsidRDefault="000C34B9" w:rsidP="000C34B9">
            <w:pPr>
              <w:jc w:val="center"/>
              <w:rPr>
                <w:bCs/>
              </w:rPr>
            </w:pPr>
            <w:r w:rsidRPr="00803F51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3A0" w14:textId="687EA965" w:rsidR="000C34B9" w:rsidRPr="00803F51" w:rsidRDefault="000C34B9" w:rsidP="000C34B9">
            <w:pPr>
              <w:jc w:val="center"/>
              <w:rPr>
                <w:bCs/>
              </w:rPr>
            </w:pPr>
            <w:r w:rsidRPr="00803F51">
              <w:t>1/34</w:t>
            </w:r>
          </w:p>
        </w:tc>
      </w:tr>
      <w:tr w:rsidR="000C34B9" w:rsidRPr="00803F51" w14:paraId="13157ACB" w14:textId="77777777" w:rsidTr="000C34B9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D4A84E3" w14:textId="77777777" w:rsidR="000C34B9" w:rsidRPr="00803F51" w:rsidRDefault="000C34B9" w:rsidP="000C34B9">
            <w:pPr>
              <w:rPr>
                <w:i/>
              </w:rPr>
            </w:pPr>
            <w:r w:rsidRPr="00803F51">
              <w:rPr>
                <w:rStyle w:val="1"/>
                <w:b/>
                <w:i/>
              </w:rPr>
              <w:t>Удовлетворение социальных интересов и потре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8E5B7" w14:textId="24260C3F" w:rsidR="000C34B9" w:rsidRPr="00803F51" w:rsidRDefault="000C34B9" w:rsidP="000C34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14A83" w14:textId="55FA66E2" w:rsidR="000C34B9" w:rsidRPr="00803F51" w:rsidRDefault="000C34B9" w:rsidP="000C34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463CD" w14:textId="27830763" w:rsidR="000C34B9" w:rsidRPr="00803F51" w:rsidRDefault="000C34B9" w:rsidP="000C34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/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19FFC" w14:textId="48C4B696" w:rsidR="000C34B9" w:rsidRPr="00803F51" w:rsidRDefault="000C34B9" w:rsidP="000C34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359F1" w14:textId="5E35850B" w:rsidR="000C34B9" w:rsidRPr="00803F51" w:rsidRDefault="000C34B9" w:rsidP="000C34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/34</w:t>
            </w:r>
          </w:p>
        </w:tc>
      </w:tr>
      <w:tr w:rsidR="000C34B9" w:rsidRPr="00803F51" w14:paraId="0F5A27BA" w14:textId="77777777" w:rsidTr="000C34B9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46AB4" w14:textId="01069E2A" w:rsidR="000C34B9" w:rsidRPr="00803F51" w:rsidRDefault="000C34B9" w:rsidP="000C34B9">
            <w:pPr>
              <w:jc w:val="both"/>
            </w:pPr>
            <w:r>
              <w:t>«</w:t>
            </w:r>
            <w:proofErr w:type="spellStart"/>
            <w:r>
              <w:t>Улусчу</w:t>
            </w:r>
            <w:proofErr w:type="spellEnd"/>
            <w:r>
              <w:t xml:space="preserve"> </w:t>
            </w:r>
            <w:proofErr w:type="spellStart"/>
            <w:r>
              <w:t>ужурлар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E54A1" w14:textId="5E6AD582" w:rsidR="000C34B9" w:rsidRPr="00803F51" w:rsidRDefault="000C34B9" w:rsidP="000C34B9">
            <w:pPr>
              <w:jc w:val="center"/>
            </w:pPr>
            <w:r w:rsidRPr="00803F5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18B24" w14:textId="0249C7E5" w:rsidR="000C34B9" w:rsidRPr="00803F51" w:rsidRDefault="000C34B9" w:rsidP="000C34B9">
            <w:pPr>
              <w:jc w:val="center"/>
            </w:pPr>
            <w:r w:rsidRPr="00803F5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3B812" w14:textId="68BF1AE2" w:rsidR="000C34B9" w:rsidRPr="00803F51" w:rsidRDefault="000C34B9" w:rsidP="000C34B9">
            <w:pPr>
              <w:jc w:val="center"/>
            </w:pPr>
            <w:r w:rsidRPr="00803F51"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0195F" w14:textId="3D9D615C" w:rsidR="000C34B9" w:rsidRPr="00803F51" w:rsidRDefault="000C34B9" w:rsidP="000C34B9">
            <w:pPr>
              <w:jc w:val="center"/>
              <w:rPr>
                <w:bCs/>
              </w:rPr>
            </w:pPr>
            <w:r w:rsidRPr="00803F5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A49EC" w14:textId="463DF2C7" w:rsidR="000C34B9" w:rsidRPr="00803F51" w:rsidRDefault="000C34B9" w:rsidP="000C34B9">
            <w:pPr>
              <w:jc w:val="center"/>
              <w:rPr>
                <w:bCs/>
              </w:rPr>
            </w:pPr>
            <w:r w:rsidRPr="00803F51">
              <w:t>1</w:t>
            </w:r>
          </w:p>
        </w:tc>
      </w:tr>
      <w:tr w:rsidR="000C34B9" w:rsidRPr="00803F51" w14:paraId="71E27F30" w14:textId="77777777" w:rsidTr="000C34B9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10B2D128" w14:textId="77777777" w:rsidR="000C34B9" w:rsidRPr="00803F51" w:rsidRDefault="000C34B9" w:rsidP="000C2EBB">
            <w:pPr>
              <w:jc w:val="center"/>
              <w:rPr>
                <w:b/>
                <w:bCs/>
              </w:rPr>
            </w:pPr>
            <w:r w:rsidRPr="00803F51">
              <w:rPr>
                <w:b/>
                <w:bCs/>
              </w:rPr>
              <w:t>ИТОГО (до 10 часов в неде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370EA30E" w14:textId="77777777" w:rsidR="000C34B9" w:rsidRPr="00803F51" w:rsidRDefault="000C34B9" w:rsidP="000C2EBB">
            <w:pPr>
              <w:jc w:val="center"/>
              <w:rPr>
                <w:b/>
                <w:bCs/>
              </w:rPr>
            </w:pPr>
            <w:r w:rsidRPr="00803F51">
              <w:rPr>
                <w:b/>
                <w:bCs/>
              </w:rPr>
              <w:t>10/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47921A6A" w14:textId="77777777" w:rsidR="000C34B9" w:rsidRPr="00803F51" w:rsidRDefault="000C34B9" w:rsidP="000C2EBB">
            <w:pPr>
              <w:jc w:val="center"/>
              <w:rPr>
                <w:b/>
                <w:bCs/>
              </w:rPr>
            </w:pPr>
            <w:r w:rsidRPr="00803F51">
              <w:rPr>
                <w:b/>
                <w:bCs/>
              </w:rPr>
              <w:t>10/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4B0C358A" w14:textId="77777777" w:rsidR="000C34B9" w:rsidRPr="00803F51" w:rsidRDefault="000C34B9" w:rsidP="000C2EBB">
            <w:pPr>
              <w:jc w:val="center"/>
              <w:rPr>
                <w:b/>
                <w:bCs/>
              </w:rPr>
            </w:pPr>
            <w:r w:rsidRPr="00803F51">
              <w:rPr>
                <w:b/>
                <w:bCs/>
              </w:rPr>
              <w:t>10/3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6D98BECD" w14:textId="77777777" w:rsidR="000C34B9" w:rsidRPr="00803F51" w:rsidRDefault="000C34B9" w:rsidP="000C2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17DCB7C9" w14:textId="77777777" w:rsidR="000C34B9" w:rsidRPr="00803F51" w:rsidRDefault="000C34B9" w:rsidP="000C2EBB">
            <w:pPr>
              <w:jc w:val="center"/>
              <w:rPr>
                <w:b/>
                <w:bCs/>
              </w:rPr>
            </w:pPr>
            <w:r w:rsidRPr="00803F51">
              <w:rPr>
                <w:b/>
                <w:bCs/>
              </w:rPr>
              <w:t>10/340</w:t>
            </w:r>
          </w:p>
        </w:tc>
      </w:tr>
    </w:tbl>
    <w:p w14:paraId="275765AC" w14:textId="77777777" w:rsidR="0010710A" w:rsidRDefault="0010710A" w:rsidP="000C34B9"/>
    <w:sectPr w:rsidR="0010710A" w:rsidSect="00DB08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B0943"/>
    <w:multiLevelType w:val="multilevel"/>
    <w:tmpl w:val="B6C41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F30"/>
    <w:rsid w:val="00004B8F"/>
    <w:rsid w:val="0001441D"/>
    <w:rsid w:val="00026847"/>
    <w:rsid w:val="00073692"/>
    <w:rsid w:val="00073EFB"/>
    <w:rsid w:val="0008191F"/>
    <w:rsid w:val="00086C42"/>
    <w:rsid w:val="000B1869"/>
    <w:rsid w:val="000C2EBB"/>
    <w:rsid w:val="000C34B9"/>
    <w:rsid w:val="0010710A"/>
    <w:rsid w:val="00132FC7"/>
    <w:rsid w:val="00230545"/>
    <w:rsid w:val="003C48D2"/>
    <w:rsid w:val="003D137E"/>
    <w:rsid w:val="00412C79"/>
    <w:rsid w:val="00442725"/>
    <w:rsid w:val="00522757"/>
    <w:rsid w:val="005D4AD9"/>
    <w:rsid w:val="006D00B6"/>
    <w:rsid w:val="006E620D"/>
    <w:rsid w:val="00782280"/>
    <w:rsid w:val="007A261C"/>
    <w:rsid w:val="007F4F06"/>
    <w:rsid w:val="008059BE"/>
    <w:rsid w:val="00825A13"/>
    <w:rsid w:val="008276CC"/>
    <w:rsid w:val="00847ECB"/>
    <w:rsid w:val="008573A1"/>
    <w:rsid w:val="00875660"/>
    <w:rsid w:val="009018B0"/>
    <w:rsid w:val="00955A30"/>
    <w:rsid w:val="009778BB"/>
    <w:rsid w:val="00993D5E"/>
    <w:rsid w:val="00A25D1F"/>
    <w:rsid w:val="00B94501"/>
    <w:rsid w:val="00BF20B6"/>
    <w:rsid w:val="00D650C2"/>
    <w:rsid w:val="00D772BB"/>
    <w:rsid w:val="00DB08BC"/>
    <w:rsid w:val="00E0202D"/>
    <w:rsid w:val="00E2238A"/>
    <w:rsid w:val="00E32F30"/>
    <w:rsid w:val="00EC2EAF"/>
    <w:rsid w:val="00F82129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54C7"/>
  <w15:docId w15:val="{2EEFEFB9-1503-46C8-A743-7F282D7E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F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"/>
    <w:basedOn w:val="a0"/>
    <w:rsid w:val="00E32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E32F30"/>
  </w:style>
  <w:style w:type="paragraph" w:customStyle="1" w:styleId="ConsPlusNormal">
    <w:name w:val="ConsPlusNormal"/>
    <w:qFormat/>
    <w:rsid w:val="00E32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32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4">
    <w:name w:val="Другое_"/>
    <w:link w:val="a5"/>
    <w:uiPriority w:val="99"/>
    <w:locked/>
    <w:rsid w:val="00E32F30"/>
    <w:rPr>
      <w:rFonts w:ascii="Georgia" w:hAnsi="Georgia" w:cs="Georgia"/>
      <w:color w:val="231E20"/>
      <w:sz w:val="19"/>
      <w:szCs w:val="19"/>
    </w:rPr>
  </w:style>
  <w:style w:type="paragraph" w:customStyle="1" w:styleId="a5">
    <w:name w:val="Другое"/>
    <w:basedOn w:val="a"/>
    <w:link w:val="a4"/>
    <w:uiPriority w:val="99"/>
    <w:rsid w:val="00E32F30"/>
    <w:pPr>
      <w:widowControl w:val="0"/>
      <w:spacing w:line="271" w:lineRule="auto"/>
      <w:ind w:firstLine="240"/>
    </w:pPr>
    <w:rPr>
      <w:rFonts w:ascii="Georgia" w:eastAsiaTheme="minorHAnsi" w:hAnsi="Georgia" w:cs="Georgia"/>
      <w:color w:val="231E20"/>
      <w:sz w:val="19"/>
      <w:szCs w:val="19"/>
      <w:lang w:eastAsia="en-US"/>
    </w:rPr>
  </w:style>
  <w:style w:type="paragraph" w:styleId="a6">
    <w:name w:val="List Paragraph"/>
    <w:basedOn w:val="a"/>
    <w:uiPriority w:val="1"/>
    <w:qFormat/>
    <w:rsid w:val="0010710A"/>
    <w:pPr>
      <w:ind w:left="720"/>
      <w:contextualSpacing/>
    </w:pPr>
  </w:style>
  <w:style w:type="character" w:customStyle="1" w:styleId="2">
    <w:name w:val="Основной текст (2)_"/>
    <w:link w:val="20"/>
    <w:rsid w:val="00847EC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ECB"/>
    <w:pPr>
      <w:widowControl w:val="0"/>
      <w:shd w:val="clear" w:color="auto" w:fill="FFFFFF"/>
      <w:spacing w:line="278" w:lineRule="exact"/>
      <w:ind w:hanging="4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84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 Знак1"/>
    <w:uiPriority w:val="99"/>
    <w:rsid w:val="00875660"/>
  </w:style>
  <w:style w:type="paragraph" w:styleId="a7">
    <w:name w:val="Balloon Text"/>
    <w:basedOn w:val="a"/>
    <w:link w:val="a8"/>
    <w:uiPriority w:val="99"/>
    <w:semiHidden/>
    <w:unhideWhenUsed/>
    <w:rsid w:val="00E22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23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23E8-0176-48C2-9A97-9E70BD64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4-09-26T02:19:00Z</cp:lastPrinted>
  <dcterms:created xsi:type="dcterms:W3CDTF">2024-06-10T06:33:00Z</dcterms:created>
  <dcterms:modified xsi:type="dcterms:W3CDTF">2024-10-29T17:12:00Z</dcterms:modified>
</cp:coreProperties>
</file>